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7AF8E" w14:textId="77777777" w:rsidR="002E48A1" w:rsidRPr="00E93859" w:rsidRDefault="00E93859" w:rsidP="00E93859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2E48A1" w:rsidRPr="00E93859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676C582" w14:textId="77777777" w:rsidR="002E48A1" w:rsidRPr="00E93859" w:rsidRDefault="002E48A1" w:rsidP="00E93859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E93859" w:rsidRPr="00E93859">
        <w:rPr>
          <w:rFonts w:ascii="Times New Roman" w:hAnsi="Times New Roman" w:cs="Times New Roman"/>
          <w:sz w:val="24"/>
          <w:szCs w:val="24"/>
        </w:rPr>
        <w:t>конкурсного отбора заявителей в целях предоставления из областного бюджета грантов «</w:t>
      </w:r>
      <w:proofErr w:type="spellStart"/>
      <w:r w:rsidR="00E93859" w:rsidRPr="00E93859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="00E93859" w:rsidRPr="00E93859">
        <w:rPr>
          <w:rFonts w:ascii="Times New Roman" w:hAnsi="Times New Roman" w:cs="Times New Roman"/>
          <w:sz w:val="24"/>
          <w:szCs w:val="24"/>
        </w:rPr>
        <w:t>» на реализацию проектов создания и (или) развития хозяйства в форме субсидии в 2025 году</w:t>
      </w:r>
    </w:p>
    <w:p w14:paraId="2583EDDC" w14:textId="77777777" w:rsidR="002E48A1" w:rsidRPr="00E93859" w:rsidRDefault="002E4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48DE66" w14:textId="77777777" w:rsidR="002E48A1" w:rsidRPr="00E93859" w:rsidRDefault="002E48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>Форма</w:t>
      </w:r>
    </w:p>
    <w:p w14:paraId="7388C1D9" w14:textId="77777777" w:rsidR="002E48A1" w:rsidRPr="00E93859" w:rsidRDefault="002E4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819705" w14:textId="77777777" w:rsidR="002E48A1" w:rsidRPr="00E93859" w:rsidRDefault="002E48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8"/>
      <w:bookmarkEnd w:id="0"/>
      <w:r w:rsidRPr="00E93859">
        <w:rPr>
          <w:rFonts w:ascii="Times New Roman" w:hAnsi="Times New Roman" w:cs="Times New Roman"/>
          <w:sz w:val="24"/>
          <w:szCs w:val="24"/>
        </w:rPr>
        <w:t>ЗАЯВКА</w:t>
      </w:r>
    </w:p>
    <w:p w14:paraId="668B77F3" w14:textId="77777777" w:rsidR="002E48A1" w:rsidRPr="00E93859" w:rsidRDefault="002E48A1" w:rsidP="005C76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5C7650">
        <w:rPr>
          <w:rFonts w:ascii="Times New Roman" w:hAnsi="Times New Roman" w:cs="Times New Roman"/>
          <w:sz w:val="24"/>
          <w:szCs w:val="24"/>
        </w:rPr>
        <w:t>конкурсном</w:t>
      </w:r>
      <w:r w:rsidR="005C7650" w:rsidRPr="005C7650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5C7650">
        <w:rPr>
          <w:rFonts w:ascii="Times New Roman" w:hAnsi="Times New Roman" w:cs="Times New Roman"/>
          <w:sz w:val="24"/>
          <w:szCs w:val="24"/>
        </w:rPr>
        <w:t>е</w:t>
      </w:r>
      <w:r w:rsidR="005C7650" w:rsidRPr="005C7650">
        <w:rPr>
          <w:rFonts w:ascii="Times New Roman" w:hAnsi="Times New Roman" w:cs="Times New Roman"/>
          <w:sz w:val="24"/>
          <w:szCs w:val="24"/>
        </w:rPr>
        <w:t xml:space="preserve"> заявителей в целях предоставления из областного бюджета грантов «</w:t>
      </w:r>
      <w:proofErr w:type="spellStart"/>
      <w:r w:rsidR="005C7650" w:rsidRPr="005C7650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="005C7650" w:rsidRPr="005C7650">
        <w:rPr>
          <w:rFonts w:ascii="Times New Roman" w:hAnsi="Times New Roman" w:cs="Times New Roman"/>
          <w:sz w:val="24"/>
          <w:szCs w:val="24"/>
        </w:rPr>
        <w:t>» на реализацию проектов создания и (или) развития хозяйства в форме субсидии в 2025 году</w:t>
      </w:r>
    </w:p>
    <w:p w14:paraId="0F859D04" w14:textId="77777777" w:rsidR="002E48A1" w:rsidRPr="00E93859" w:rsidRDefault="002E4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E55FF9" w14:textId="77777777" w:rsidR="002E48A1" w:rsidRPr="00E93859" w:rsidRDefault="002E48A1" w:rsidP="00A50F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C7650">
        <w:rPr>
          <w:rFonts w:ascii="Times New Roman" w:hAnsi="Times New Roman" w:cs="Times New Roman"/>
          <w:sz w:val="24"/>
          <w:szCs w:val="24"/>
        </w:rPr>
        <w:t>_________________</w:t>
      </w:r>
      <w:r w:rsidRPr="00E93859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19F8BCD" w14:textId="77777777" w:rsidR="002E48A1" w:rsidRPr="005C7650" w:rsidRDefault="002E48A1" w:rsidP="00A50F9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C7650">
        <w:rPr>
          <w:rFonts w:ascii="Times New Roman" w:hAnsi="Times New Roman" w:cs="Times New Roman"/>
          <w:i/>
          <w:sz w:val="20"/>
          <w:szCs w:val="20"/>
        </w:rPr>
        <w:t>(наименование (при наличии), фамилия, имя, отчество</w:t>
      </w:r>
      <w:r w:rsidR="005C7650">
        <w:rPr>
          <w:rFonts w:ascii="Times New Roman" w:hAnsi="Times New Roman" w:cs="Times New Roman"/>
          <w:sz w:val="20"/>
          <w:szCs w:val="20"/>
        </w:rPr>
        <w:t xml:space="preserve"> </w:t>
      </w:r>
      <w:r w:rsidRPr="005C7650">
        <w:rPr>
          <w:rFonts w:ascii="Times New Roman" w:hAnsi="Times New Roman" w:cs="Times New Roman"/>
          <w:i/>
          <w:sz w:val="20"/>
          <w:szCs w:val="20"/>
        </w:rPr>
        <w:t>(п</w:t>
      </w:r>
      <w:r w:rsidR="005C7650" w:rsidRPr="005C7650">
        <w:rPr>
          <w:rFonts w:ascii="Times New Roman" w:hAnsi="Times New Roman" w:cs="Times New Roman"/>
          <w:i/>
          <w:sz w:val="20"/>
          <w:szCs w:val="20"/>
        </w:rPr>
        <w:t>оследнее - при наличии)</w:t>
      </w:r>
      <w:r w:rsidR="005C7650">
        <w:rPr>
          <w:rFonts w:ascii="Times New Roman" w:hAnsi="Times New Roman" w:cs="Times New Roman"/>
          <w:i/>
          <w:sz w:val="20"/>
          <w:szCs w:val="20"/>
        </w:rPr>
        <w:t xml:space="preserve"> заявителя</w:t>
      </w:r>
      <w:r w:rsidRPr="005C7650">
        <w:rPr>
          <w:rFonts w:ascii="Times New Roman" w:hAnsi="Times New Roman" w:cs="Times New Roman"/>
          <w:i/>
          <w:sz w:val="20"/>
          <w:szCs w:val="20"/>
        </w:rPr>
        <w:t>, ИНН)</w:t>
      </w:r>
      <w:proofErr w:type="gramEnd"/>
    </w:p>
    <w:p w14:paraId="40C32817" w14:textId="77777777" w:rsidR="002E48A1" w:rsidRPr="00E93859" w:rsidRDefault="002E48A1" w:rsidP="00A50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9E5D46C" w14:textId="77777777" w:rsidR="002E48A1" w:rsidRPr="00E93859" w:rsidRDefault="002E48A1" w:rsidP="00A50F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>____</w:t>
      </w:r>
      <w:r w:rsidR="005C7650">
        <w:rPr>
          <w:rFonts w:ascii="Times New Roman" w:hAnsi="Times New Roman" w:cs="Times New Roman"/>
          <w:sz w:val="24"/>
          <w:szCs w:val="24"/>
        </w:rPr>
        <w:t>____</w:t>
      </w:r>
      <w:r w:rsidRPr="00E9385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C7650">
        <w:rPr>
          <w:rFonts w:ascii="Times New Roman" w:hAnsi="Times New Roman" w:cs="Times New Roman"/>
          <w:sz w:val="24"/>
          <w:szCs w:val="24"/>
        </w:rPr>
        <w:t>_____________</w:t>
      </w:r>
      <w:r w:rsidRPr="00E93859">
        <w:rPr>
          <w:rFonts w:ascii="Times New Roman" w:hAnsi="Times New Roman" w:cs="Times New Roman"/>
          <w:sz w:val="24"/>
          <w:szCs w:val="24"/>
        </w:rPr>
        <w:t>___________</w:t>
      </w:r>
      <w:r w:rsidR="00A50F9D">
        <w:rPr>
          <w:rFonts w:ascii="Times New Roman" w:hAnsi="Times New Roman" w:cs="Times New Roman"/>
          <w:sz w:val="24"/>
          <w:szCs w:val="24"/>
        </w:rPr>
        <w:t>_</w:t>
      </w:r>
    </w:p>
    <w:p w14:paraId="2112F373" w14:textId="77777777" w:rsidR="00A50F9D" w:rsidRPr="00A50F9D" w:rsidRDefault="002E48A1" w:rsidP="00A50F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>(далее - участник отбора)</w:t>
      </w:r>
      <w:r w:rsidR="00A50F9D" w:rsidRPr="00A50F9D">
        <w:t xml:space="preserve"> </w:t>
      </w:r>
      <w:r w:rsidR="00A50F9D" w:rsidRPr="00A50F9D">
        <w:rPr>
          <w:rFonts w:ascii="Times New Roman" w:hAnsi="Times New Roman" w:cs="Times New Roman"/>
          <w:sz w:val="24"/>
          <w:szCs w:val="24"/>
        </w:rPr>
        <w:t>в лице ____________________</w:t>
      </w:r>
      <w:r w:rsidR="00A50F9D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F124FCD" w14:textId="77777777" w:rsidR="00A50F9D" w:rsidRPr="00A50F9D" w:rsidRDefault="00A50F9D" w:rsidP="00A50F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0F9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50F9D">
        <w:rPr>
          <w:rFonts w:ascii="Times New Roman" w:hAnsi="Times New Roman" w:cs="Times New Roman"/>
          <w:sz w:val="24"/>
          <w:szCs w:val="24"/>
        </w:rPr>
        <w:t>__,</w:t>
      </w:r>
    </w:p>
    <w:p w14:paraId="2C8C6130" w14:textId="77777777" w:rsidR="002E48A1" w:rsidRPr="00A50F9D" w:rsidRDefault="00A50F9D" w:rsidP="00A50F9D">
      <w:pPr>
        <w:pStyle w:val="ConsPlusNormal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50F9D">
        <w:rPr>
          <w:rFonts w:ascii="Times New Roman" w:hAnsi="Times New Roman" w:cs="Times New Roman"/>
          <w:i/>
          <w:sz w:val="20"/>
          <w:szCs w:val="20"/>
        </w:rPr>
        <w:t>(наименование должности, а также фамилия, имя, отчество (при наличии) лица, представляющего участника отбора, фамилия, имя, отчество (при наличии) индивидуального предпринимателя или главы крестьянского (фермерского) хозяйства)</w:t>
      </w:r>
      <w:proofErr w:type="gramEnd"/>
    </w:p>
    <w:p w14:paraId="20792FB4" w14:textId="77777777" w:rsidR="002E48A1" w:rsidRPr="00E93859" w:rsidRDefault="00A50F9D" w:rsidP="00A50F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E48A1" w:rsidRPr="00E9385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427C7E2" w14:textId="77777777" w:rsidR="002E48A1" w:rsidRPr="00E93859" w:rsidRDefault="002E48A1" w:rsidP="00A50F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50F9D">
        <w:rPr>
          <w:rFonts w:ascii="Times New Roman" w:hAnsi="Times New Roman" w:cs="Times New Roman"/>
          <w:sz w:val="24"/>
          <w:szCs w:val="24"/>
        </w:rPr>
        <w:t>__________________</w:t>
      </w:r>
      <w:r w:rsidRPr="00E93859">
        <w:rPr>
          <w:rFonts w:ascii="Times New Roman" w:hAnsi="Times New Roman" w:cs="Times New Roman"/>
          <w:sz w:val="24"/>
          <w:szCs w:val="24"/>
        </w:rPr>
        <w:t>______,</w:t>
      </w:r>
    </w:p>
    <w:p w14:paraId="652C0B7B" w14:textId="77777777" w:rsidR="002E48A1" w:rsidRPr="00A50F9D" w:rsidRDefault="002E48A1" w:rsidP="00A50F9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A50F9D">
        <w:rPr>
          <w:rFonts w:ascii="Times New Roman" w:hAnsi="Times New Roman" w:cs="Times New Roman"/>
          <w:i/>
          <w:sz w:val="20"/>
          <w:szCs w:val="20"/>
        </w:rPr>
        <w:t>(реквизиты паспорта гражданина Российской Федерации/номер</w:t>
      </w:r>
      <w:r w:rsidR="00A50F9D">
        <w:rPr>
          <w:rFonts w:ascii="Times New Roman" w:hAnsi="Times New Roman" w:cs="Times New Roman"/>
          <w:sz w:val="20"/>
          <w:szCs w:val="20"/>
        </w:rPr>
        <w:t xml:space="preserve"> </w:t>
      </w:r>
      <w:r w:rsidRPr="00A50F9D">
        <w:rPr>
          <w:rFonts w:ascii="Times New Roman" w:hAnsi="Times New Roman" w:cs="Times New Roman"/>
          <w:i/>
          <w:sz w:val="20"/>
          <w:szCs w:val="20"/>
        </w:rPr>
        <w:t>и дата записи о государственной регистрации крестьянского</w:t>
      </w:r>
      <w:r w:rsidR="00A50F9D">
        <w:rPr>
          <w:rFonts w:ascii="Times New Roman" w:hAnsi="Times New Roman" w:cs="Times New Roman"/>
          <w:sz w:val="20"/>
          <w:szCs w:val="20"/>
        </w:rPr>
        <w:t xml:space="preserve"> </w:t>
      </w:r>
      <w:r w:rsidRPr="00A50F9D">
        <w:rPr>
          <w:rFonts w:ascii="Times New Roman" w:hAnsi="Times New Roman" w:cs="Times New Roman"/>
          <w:i/>
          <w:sz w:val="20"/>
          <w:szCs w:val="20"/>
        </w:rPr>
        <w:t>(фермерского) хозяйства или индивидуального предпринимателя,</w:t>
      </w:r>
      <w:r w:rsidR="00A50F9D">
        <w:rPr>
          <w:rFonts w:ascii="Times New Roman" w:hAnsi="Times New Roman" w:cs="Times New Roman"/>
          <w:sz w:val="20"/>
          <w:szCs w:val="20"/>
        </w:rPr>
        <w:t xml:space="preserve"> </w:t>
      </w:r>
      <w:r w:rsidRPr="00A50F9D">
        <w:rPr>
          <w:rFonts w:ascii="Times New Roman" w:hAnsi="Times New Roman" w:cs="Times New Roman"/>
          <w:i/>
          <w:sz w:val="20"/>
          <w:szCs w:val="20"/>
        </w:rPr>
        <w:t>являющегося главой крестьянского (фермерского)</w:t>
      </w:r>
      <w:r w:rsidR="00A50F9D">
        <w:rPr>
          <w:rFonts w:ascii="Times New Roman" w:hAnsi="Times New Roman" w:cs="Times New Roman"/>
          <w:sz w:val="20"/>
          <w:szCs w:val="20"/>
        </w:rPr>
        <w:t xml:space="preserve"> </w:t>
      </w:r>
      <w:r w:rsidRPr="00A50F9D">
        <w:rPr>
          <w:rFonts w:ascii="Times New Roman" w:hAnsi="Times New Roman" w:cs="Times New Roman"/>
          <w:i/>
          <w:sz w:val="20"/>
          <w:szCs w:val="20"/>
        </w:rPr>
        <w:t>хозяйства, доверенности)</w:t>
      </w:r>
    </w:p>
    <w:p w14:paraId="65C15A7A" w14:textId="77777777" w:rsidR="002E48A1" w:rsidRPr="00E93859" w:rsidRDefault="002E4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B8F0A2" w14:textId="77777777" w:rsidR="002E48A1" w:rsidRPr="00E93859" w:rsidRDefault="002E48A1" w:rsidP="00C036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859">
        <w:rPr>
          <w:rFonts w:ascii="Times New Roman" w:hAnsi="Times New Roman" w:cs="Times New Roman"/>
          <w:sz w:val="24"/>
          <w:szCs w:val="24"/>
        </w:rPr>
        <w:t xml:space="preserve">в соответствии с Порядком </w:t>
      </w:r>
      <w:r w:rsidR="00A50F9D" w:rsidRPr="00A50F9D">
        <w:rPr>
          <w:rFonts w:ascii="Times New Roman" w:hAnsi="Times New Roman" w:cs="Times New Roman"/>
          <w:sz w:val="24"/>
          <w:szCs w:val="24"/>
        </w:rPr>
        <w:t>конкурсного отбора заявителей в целях предоставления из областного бюджета грантов «</w:t>
      </w:r>
      <w:proofErr w:type="spellStart"/>
      <w:r w:rsidR="00A50F9D" w:rsidRPr="00A50F9D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="00A50F9D" w:rsidRPr="00A50F9D">
        <w:rPr>
          <w:rFonts w:ascii="Times New Roman" w:hAnsi="Times New Roman" w:cs="Times New Roman"/>
          <w:sz w:val="24"/>
          <w:szCs w:val="24"/>
        </w:rPr>
        <w:t>» на реализацию проектов создания и (или) развития хозяйства в форме субсидии в 2025 году</w:t>
      </w:r>
      <w:r w:rsidRPr="00E93859">
        <w:rPr>
          <w:rFonts w:ascii="Times New Roman" w:hAnsi="Times New Roman" w:cs="Times New Roman"/>
          <w:sz w:val="24"/>
          <w:szCs w:val="24"/>
        </w:rPr>
        <w:t xml:space="preserve">, утвержденным министерством сельского хозяйства и продовольственных ресурсов Нижегородской области (далее - Порядок проведения отбора), </w:t>
      </w:r>
      <w:r w:rsidR="00C0362E" w:rsidRPr="00C0362E">
        <w:rPr>
          <w:rFonts w:ascii="Times New Roman" w:hAnsi="Times New Roman" w:cs="Times New Roman"/>
          <w:sz w:val="24"/>
          <w:szCs w:val="24"/>
        </w:rPr>
        <w:t>решение</w:t>
      </w:r>
      <w:r w:rsidR="00C0362E">
        <w:rPr>
          <w:rFonts w:ascii="Times New Roman" w:hAnsi="Times New Roman" w:cs="Times New Roman"/>
          <w:sz w:val="24"/>
          <w:szCs w:val="24"/>
        </w:rPr>
        <w:t>м</w:t>
      </w:r>
      <w:r w:rsidR="00C0362E" w:rsidRPr="00C0362E">
        <w:rPr>
          <w:rFonts w:ascii="Times New Roman" w:hAnsi="Times New Roman" w:cs="Times New Roman"/>
          <w:sz w:val="24"/>
          <w:szCs w:val="24"/>
        </w:rPr>
        <w:t xml:space="preserve"> о порядке предоставления грантов «</w:t>
      </w:r>
      <w:proofErr w:type="spellStart"/>
      <w:r w:rsidR="00C0362E" w:rsidRPr="00C0362E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="00C0362E" w:rsidRPr="00C0362E">
        <w:rPr>
          <w:rFonts w:ascii="Times New Roman" w:hAnsi="Times New Roman" w:cs="Times New Roman"/>
          <w:sz w:val="24"/>
          <w:szCs w:val="24"/>
        </w:rPr>
        <w:t>» на реализацию проектов</w:t>
      </w:r>
      <w:r w:rsidR="00C0362E">
        <w:rPr>
          <w:rFonts w:ascii="Times New Roman" w:hAnsi="Times New Roman" w:cs="Times New Roman"/>
          <w:sz w:val="24"/>
          <w:szCs w:val="24"/>
        </w:rPr>
        <w:t xml:space="preserve"> </w:t>
      </w:r>
      <w:r w:rsidR="00C0362E" w:rsidRPr="00C0362E">
        <w:rPr>
          <w:rFonts w:ascii="Times New Roman" w:hAnsi="Times New Roman" w:cs="Times New Roman"/>
          <w:sz w:val="24"/>
          <w:szCs w:val="24"/>
        </w:rPr>
        <w:t>создания и (или) развития хозяйства в форме субсидии в</w:t>
      </w:r>
      <w:proofErr w:type="gramEnd"/>
      <w:r w:rsidR="00C0362E" w:rsidRPr="00C036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62E" w:rsidRPr="00C0362E">
        <w:rPr>
          <w:rFonts w:ascii="Times New Roman" w:hAnsi="Times New Roman" w:cs="Times New Roman"/>
          <w:sz w:val="24"/>
          <w:szCs w:val="24"/>
        </w:rPr>
        <w:t>2025 году</w:t>
      </w:r>
      <w:r w:rsidR="00C0362E">
        <w:rPr>
          <w:rFonts w:ascii="Times New Roman" w:hAnsi="Times New Roman" w:cs="Times New Roman"/>
          <w:sz w:val="24"/>
          <w:szCs w:val="24"/>
        </w:rPr>
        <w:t>, утвержденным приказом министерства сельского хозяйства и продовольственных ресурсов Нижегородской области от 12 февраля 2025 г. № 68</w:t>
      </w:r>
      <w:r w:rsidR="00C0362E" w:rsidRPr="00C0362E">
        <w:rPr>
          <w:rFonts w:ascii="Times New Roman" w:hAnsi="Times New Roman" w:cs="Times New Roman"/>
          <w:sz w:val="24"/>
          <w:szCs w:val="24"/>
        </w:rPr>
        <w:t xml:space="preserve"> (далее – Решение)</w:t>
      </w:r>
      <w:r w:rsidR="00C0362E">
        <w:rPr>
          <w:rFonts w:ascii="Times New Roman" w:hAnsi="Times New Roman" w:cs="Times New Roman"/>
          <w:sz w:val="24"/>
          <w:szCs w:val="24"/>
        </w:rPr>
        <w:t xml:space="preserve">, </w:t>
      </w:r>
      <w:r w:rsidRPr="00E93859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A50F9D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E93859">
        <w:rPr>
          <w:rFonts w:ascii="Times New Roman" w:hAnsi="Times New Roman" w:cs="Times New Roman"/>
          <w:sz w:val="24"/>
          <w:szCs w:val="24"/>
        </w:rPr>
        <w:t xml:space="preserve">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являющихся приложением </w:t>
      </w:r>
      <w:r w:rsidR="00A50F9D">
        <w:rPr>
          <w:rFonts w:ascii="Times New Roman" w:hAnsi="Times New Roman" w:cs="Times New Roman"/>
          <w:sz w:val="24"/>
          <w:szCs w:val="24"/>
        </w:rPr>
        <w:t xml:space="preserve">№ </w:t>
      </w:r>
      <w:r w:rsidRPr="00E93859">
        <w:rPr>
          <w:rFonts w:ascii="Times New Roman" w:hAnsi="Times New Roman" w:cs="Times New Roman"/>
          <w:sz w:val="24"/>
          <w:szCs w:val="24"/>
        </w:rPr>
        <w:t>6 к Государственной программе развития сельского хозяйства и регулирования рынков сельскохозяйственной продукции, сырья и</w:t>
      </w:r>
      <w:proofErr w:type="gramEnd"/>
      <w:r w:rsidRPr="00E938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3859">
        <w:rPr>
          <w:rFonts w:ascii="Times New Roman" w:hAnsi="Times New Roman" w:cs="Times New Roman"/>
          <w:sz w:val="24"/>
          <w:szCs w:val="24"/>
        </w:rPr>
        <w:t xml:space="preserve">продовольствия, утвержденной постановлением Правительства Российской Федерации </w:t>
      </w:r>
      <w:r w:rsidRPr="00C0362E">
        <w:rPr>
          <w:rFonts w:ascii="Times New Roman" w:hAnsi="Times New Roman" w:cs="Times New Roman"/>
          <w:sz w:val="24"/>
          <w:szCs w:val="24"/>
        </w:rPr>
        <w:t xml:space="preserve">от 14 июля 2012 г. </w:t>
      </w:r>
      <w:r w:rsidR="00C0362E" w:rsidRPr="00C0362E">
        <w:rPr>
          <w:rFonts w:ascii="Times New Roman" w:hAnsi="Times New Roman" w:cs="Times New Roman"/>
          <w:sz w:val="24"/>
          <w:szCs w:val="24"/>
        </w:rPr>
        <w:t>№</w:t>
      </w:r>
      <w:r w:rsidRPr="00C0362E">
        <w:rPr>
          <w:rFonts w:ascii="Times New Roman" w:hAnsi="Times New Roman" w:cs="Times New Roman"/>
          <w:sz w:val="24"/>
          <w:szCs w:val="24"/>
        </w:rPr>
        <w:t xml:space="preserve"> 717 (далее соответственно - Правила, Государственная программа), в части предоставления </w:t>
      </w:r>
      <w:r w:rsidR="00C0362E" w:rsidRPr="00C0362E">
        <w:rPr>
          <w:rFonts w:ascii="Times New Roman" w:hAnsi="Times New Roman" w:cs="Times New Roman"/>
          <w:sz w:val="24"/>
          <w:szCs w:val="24"/>
        </w:rPr>
        <w:t xml:space="preserve">из областного бюджета </w:t>
      </w:r>
      <w:r w:rsidRPr="00C0362E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8D191D" w:rsidRPr="00C036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0362E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="008D191D" w:rsidRPr="00C0362E">
        <w:rPr>
          <w:rFonts w:ascii="Times New Roman" w:hAnsi="Times New Roman" w:cs="Times New Roman"/>
          <w:sz w:val="24"/>
          <w:szCs w:val="24"/>
        </w:rPr>
        <w:t>»</w:t>
      </w:r>
      <w:r w:rsidRPr="00C0362E">
        <w:rPr>
          <w:rFonts w:ascii="Times New Roman" w:hAnsi="Times New Roman" w:cs="Times New Roman"/>
          <w:sz w:val="24"/>
          <w:szCs w:val="24"/>
        </w:rPr>
        <w:t xml:space="preserve"> на реализацию проектов создания и (или) развития хозяйства </w:t>
      </w:r>
      <w:r w:rsidR="00C0362E" w:rsidRPr="00C0362E">
        <w:rPr>
          <w:rFonts w:ascii="Times New Roman" w:hAnsi="Times New Roman" w:cs="Times New Roman"/>
          <w:sz w:val="24"/>
          <w:szCs w:val="24"/>
        </w:rPr>
        <w:t>в форме субсидии</w:t>
      </w:r>
      <w:r w:rsidRPr="00C0362E">
        <w:rPr>
          <w:rFonts w:ascii="Times New Roman" w:hAnsi="Times New Roman" w:cs="Times New Roman"/>
          <w:sz w:val="24"/>
          <w:szCs w:val="24"/>
        </w:rPr>
        <w:t xml:space="preserve"> (далее - грант), направляет настоящую заявку </w:t>
      </w:r>
      <w:r w:rsidR="00C0362E" w:rsidRPr="00C0362E">
        <w:rPr>
          <w:rFonts w:ascii="Times New Roman" w:hAnsi="Times New Roman" w:cs="Times New Roman"/>
          <w:sz w:val="24"/>
          <w:szCs w:val="24"/>
        </w:rPr>
        <w:t>на участие в конкурсном отборе заявителей в целях предоставления из областного бюджета грантов «</w:t>
      </w:r>
      <w:proofErr w:type="spellStart"/>
      <w:r w:rsidR="00C0362E" w:rsidRPr="00C0362E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="00C0362E" w:rsidRPr="00C0362E">
        <w:rPr>
          <w:rFonts w:ascii="Times New Roman" w:hAnsi="Times New Roman" w:cs="Times New Roman"/>
          <w:sz w:val="24"/>
          <w:szCs w:val="24"/>
        </w:rPr>
        <w:t>» на реализацию проектов создания и</w:t>
      </w:r>
      <w:proofErr w:type="gramEnd"/>
      <w:r w:rsidR="00C0362E" w:rsidRPr="00C0362E">
        <w:rPr>
          <w:rFonts w:ascii="Times New Roman" w:hAnsi="Times New Roman" w:cs="Times New Roman"/>
          <w:sz w:val="24"/>
          <w:szCs w:val="24"/>
        </w:rPr>
        <w:t xml:space="preserve"> (или) развития хозяйства в форме субсидии в 2025 году </w:t>
      </w:r>
      <w:r w:rsidRPr="00E93859">
        <w:rPr>
          <w:rFonts w:ascii="Times New Roman" w:hAnsi="Times New Roman" w:cs="Times New Roman"/>
          <w:sz w:val="24"/>
          <w:szCs w:val="24"/>
        </w:rPr>
        <w:t>(далее - отбор).</w:t>
      </w:r>
    </w:p>
    <w:p w14:paraId="62F4496C" w14:textId="77777777" w:rsidR="002E48A1" w:rsidRPr="00E93859" w:rsidRDefault="002E48A1" w:rsidP="00AB17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>Настоящим подтверждаю, что на дату подачи настоящей заявки:</w:t>
      </w:r>
    </w:p>
    <w:p w14:paraId="50B19484" w14:textId="77777777" w:rsidR="002E48A1" w:rsidRPr="00E93859" w:rsidRDefault="002E48A1" w:rsidP="00AB17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859">
        <w:rPr>
          <w:rFonts w:ascii="Times New Roman" w:hAnsi="Times New Roman" w:cs="Times New Roman"/>
          <w:sz w:val="24"/>
          <w:szCs w:val="24"/>
        </w:rPr>
        <w:t xml:space="preserve">участник отбора не является иностранным юридическим лицом, в том числе </w:t>
      </w:r>
      <w:r w:rsidRPr="00E93859">
        <w:rPr>
          <w:rFonts w:ascii="Times New Roman" w:hAnsi="Times New Roman" w:cs="Times New Roman"/>
          <w:sz w:val="24"/>
          <w:szCs w:val="24"/>
        </w:rPr>
        <w:lastRenderedPageBreak/>
        <w:t>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E93859">
        <w:rPr>
          <w:rFonts w:ascii="Times New Roman" w:hAnsi="Times New Roman" w:cs="Times New Roman"/>
          <w:sz w:val="24"/>
          <w:szCs w:val="24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E93859">
        <w:rPr>
          <w:rFonts w:ascii="Times New Roman" w:hAnsi="Times New Roman" w:cs="Times New Roman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E93859">
        <w:rPr>
          <w:rFonts w:ascii="Times New Roman" w:hAnsi="Times New Roman" w:cs="Times New Roman"/>
          <w:sz w:val="24"/>
          <w:szCs w:val="24"/>
        </w:rPr>
        <w:t xml:space="preserve"> акционерных обществ;</w:t>
      </w:r>
    </w:p>
    <w:p w14:paraId="479B7574" w14:textId="77777777" w:rsidR="002E48A1" w:rsidRDefault="002E48A1" w:rsidP="00AB17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1F5B364" w14:textId="77777777" w:rsidR="00C0362E" w:rsidRPr="00E93859" w:rsidRDefault="00C0362E" w:rsidP="00AB17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62E">
        <w:rPr>
          <w:rFonts w:ascii="Times New Roman" w:hAnsi="Times New Roman" w:cs="Times New Roman"/>
          <w:sz w:val="24"/>
          <w:szCs w:val="24"/>
        </w:rPr>
        <w:t>участник отбора не получает средства из областного бюджета на основании иных нормативных правовых актов Нижегородской области, решений о порядке предоставления субсидии на цели, установленные Решением;</w:t>
      </w:r>
    </w:p>
    <w:p w14:paraId="39EFCB69" w14:textId="77777777" w:rsidR="00C0362E" w:rsidRPr="00E93859" w:rsidRDefault="00C0362E" w:rsidP="00AB17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 xml:space="preserve">участник отбора не является иностранным агентом в соответствии с Федеральным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E93859">
        <w:rPr>
          <w:rFonts w:ascii="Times New Roman" w:hAnsi="Times New Roman" w:cs="Times New Roman"/>
          <w:sz w:val="24"/>
          <w:szCs w:val="24"/>
        </w:rPr>
        <w:t xml:space="preserve">«О </w:t>
      </w:r>
      <w:proofErr w:type="gramStart"/>
      <w:r w:rsidRPr="00E93859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E93859">
        <w:rPr>
          <w:rFonts w:ascii="Times New Roman" w:hAnsi="Times New Roman" w:cs="Times New Roman"/>
          <w:sz w:val="24"/>
          <w:szCs w:val="24"/>
        </w:rPr>
        <w:t xml:space="preserve"> деятельностью лиц, находящихся под иностранным влиянием»;</w:t>
      </w:r>
    </w:p>
    <w:p w14:paraId="3F5B4AF2" w14:textId="77777777" w:rsidR="002E48A1" w:rsidRPr="00E93859" w:rsidRDefault="002E48A1" w:rsidP="00AB17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859">
        <w:rPr>
          <w:rFonts w:ascii="Times New Roman" w:hAnsi="Times New Roman" w:cs="Times New Roman"/>
          <w:sz w:val="24"/>
          <w:szCs w:val="24"/>
        </w:rPr>
        <w:t xml:space="preserve">участник отбора не находится в составляемых в рамках реализации полномочий, предусмотренных </w:t>
      </w:r>
      <w:hyperlink r:id="rId8">
        <w:r w:rsidRPr="00C0362E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C0362E">
        <w:rPr>
          <w:rFonts w:ascii="Times New Roman" w:hAnsi="Times New Roman" w:cs="Times New Roman"/>
          <w:sz w:val="24"/>
          <w:szCs w:val="24"/>
        </w:rPr>
        <w:t xml:space="preserve"> </w:t>
      </w:r>
      <w:r w:rsidRPr="00E93859">
        <w:rPr>
          <w:rFonts w:ascii="Times New Roman" w:hAnsi="Times New Roman" w:cs="Times New Roman"/>
          <w:sz w:val="24"/>
          <w:szCs w:val="24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2C56EA8D" w14:textId="77777777" w:rsidR="002E48A1" w:rsidRDefault="002E48A1" w:rsidP="00AB17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>у участника отбора отсутствуе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Нижегородской областью</w:t>
      </w:r>
      <w:r w:rsidR="00C0362E">
        <w:rPr>
          <w:rFonts w:ascii="Times New Roman" w:hAnsi="Times New Roman" w:cs="Times New Roman"/>
          <w:sz w:val="24"/>
          <w:szCs w:val="24"/>
        </w:rPr>
        <w:t xml:space="preserve"> </w:t>
      </w:r>
      <w:r w:rsidR="00C0362E" w:rsidRPr="00C0362E">
        <w:rPr>
          <w:rFonts w:ascii="Times New Roman" w:hAnsi="Times New Roman" w:cs="Times New Roman"/>
          <w:sz w:val="24"/>
          <w:szCs w:val="24"/>
        </w:rPr>
        <w:t>(за исключением случаев, установленных Правительством Нижегородской области)</w:t>
      </w:r>
      <w:r w:rsidRPr="00E93859">
        <w:rPr>
          <w:rFonts w:ascii="Times New Roman" w:hAnsi="Times New Roman" w:cs="Times New Roman"/>
          <w:sz w:val="24"/>
          <w:szCs w:val="24"/>
        </w:rPr>
        <w:t>;</w:t>
      </w:r>
    </w:p>
    <w:p w14:paraId="1D70E563" w14:textId="77777777" w:rsidR="00AB1764" w:rsidRPr="00DD0646" w:rsidRDefault="00AB1764" w:rsidP="00AB17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646">
        <w:rPr>
          <w:rFonts w:ascii="Times New Roman" w:hAnsi="Times New Roman" w:cs="Times New Roman"/>
          <w:sz w:val="24"/>
          <w:szCs w:val="24"/>
        </w:rPr>
        <w:t>участник отбора не является лицом, нарушившим условие о внедрении современных технологий, включая решения на базе искусственного интеллекта, установленное в соответствии с подпунктом «а» пункта 69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25</w:t>
      </w:r>
      <w:proofErr w:type="gramEnd"/>
      <w:r w:rsidRPr="00DD0646">
        <w:rPr>
          <w:rFonts w:ascii="Times New Roman" w:hAnsi="Times New Roman" w:cs="Times New Roman"/>
          <w:sz w:val="24"/>
          <w:szCs w:val="24"/>
        </w:rPr>
        <w:t xml:space="preserve"> октября 2023 г. № 1780;</w:t>
      </w:r>
    </w:p>
    <w:p w14:paraId="0F1CC95B" w14:textId="77777777" w:rsidR="00AB1764" w:rsidRDefault="00AB1764" w:rsidP="00AB17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646">
        <w:rPr>
          <w:rFonts w:ascii="Times New Roman" w:hAnsi="Times New Roman" w:cs="Times New Roman"/>
          <w:sz w:val="24"/>
          <w:szCs w:val="24"/>
        </w:rPr>
        <w:t>участник отбора, являющийся юридическим лицом,</w:t>
      </w:r>
      <w:r w:rsidRPr="00AB1764">
        <w:rPr>
          <w:rFonts w:ascii="Times New Roman" w:hAnsi="Times New Roman" w:cs="Times New Roman"/>
          <w:sz w:val="24"/>
          <w:szCs w:val="24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участник отбора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14:paraId="5E6558FC" w14:textId="77777777" w:rsidR="00AB1764" w:rsidRPr="00E93859" w:rsidRDefault="00AB1764" w:rsidP="005A1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764">
        <w:rPr>
          <w:rFonts w:ascii="Times New Roman" w:hAnsi="Times New Roman" w:cs="Times New Roman"/>
          <w:sz w:val="24"/>
          <w:szCs w:val="24"/>
        </w:rPr>
        <w:t>в отношении участника отбора не выявлены факты нарушения условий, установленных при получении бюджетных средств, и их нецелевого использования. Данное ограничение не распространяется на участников отбора, устранивших нарушения либо возвративших средства в соответствующий бюджет;</w:t>
      </w:r>
    </w:p>
    <w:p w14:paraId="7113ACD6" w14:textId="77777777" w:rsidR="002E48A1" w:rsidRPr="00E93859" w:rsidRDefault="002E48A1" w:rsidP="005A1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46">
        <w:rPr>
          <w:rFonts w:ascii="Times New Roman" w:hAnsi="Times New Roman" w:cs="Times New Roman"/>
          <w:sz w:val="24"/>
          <w:szCs w:val="24"/>
        </w:rPr>
        <w:t>участник отбора</w:t>
      </w:r>
      <w:r w:rsidR="00E12873" w:rsidRPr="00DD0646">
        <w:rPr>
          <w:rFonts w:ascii="Times New Roman" w:hAnsi="Times New Roman" w:cs="Times New Roman"/>
          <w:sz w:val="24"/>
          <w:szCs w:val="24"/>
        </w:rPr>
        <w:t xml:space="preserve"> – крестьянское (фермерское) хозяйство или индивидуальный предприниматель, являющийся главой крестьянского (фермерского) хозяйства, ранее не являлся получателем грантов в рамках Государственной программы</w:t>
      </w:r>
      <w:r w:rsidRPr="00DD0646">
        <w:rPr>
          <w:rFonts w:ascii="Times New Roman" w:hAnsi="Times New Roman" w:cs="Times New Roman"/>
          <w:sz w:val="24"/>
          <w:szCs w:val="24"/>
        </w:rPr>
        <w:t>;</w:t>
      </w:r>
    </w:p>
    <w:p w14:paraId="1ADA8029" w14:textId="77777777" w:rsidR="002E48A1" w:rsidRPr="00E93859" w:rsidRDefault="002E48A1" w:rsidP="005A1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lastRenderedPageBreak/>
        <w:t>в отношении участника отбора - индивидуального предпринимателя не введена процедура банкротства.</w:t>
      </w:r>
    </w:p>
    <w:p w14:paraId="4B736675" w14:textId="77777777" w:rsidR="002E48A1" w:rsidRPr="00E93859" w:rsidRDefault="002E48A1" w:rsidP="005A1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 xml:space="preserve">Участник отбора согласен на публикацию (размещение) в информационно-телекоммуникационной сети </w:t>
      </w:r>
      <w:r w:rsidR="008D191D" w:rsidRPr="00E93859">
        <w:rPr>
          <w:rFonts w:ascii="Times New Roman" w:hAnsi="Times New Roman" w:cs="Times New Roman"/>
          <w:sz w:val="24"/>
          <w:szCs w:val="24"/>
        </w:rPr>
        <w:t>«</w:t>
      </w:r>
      <w:r w:rsidRPr="00E93859">
        <w:rPr>
          <w:rFonts w:ascii="Times New Roman" w:hAnsi="Times New Roman" w:cs="Times New Roman"/>
          <w:sz w:val="24"/>
          <w:szCs w:val="24"/>
        </w:rPr>
        <w:t>Интернет</w:t>
      </w:r>
      <w:r w:rsidR="008D191D" w:rsidRPr="00E93859">
        <w:rPr>
          <w:rFonts w:ascii="Times New Roman" w:hAnsi="Times New Roman" w:cs="Times New Roman"/>
          <w:sz w:val="24"/>
          <w:szCs w:val="24"/>
        </w:rPr>
        <w:t>»</w:t>
      </w:r>
      <w:r w:rsidRPr="00E93859">
        <w:rPr>
          <w:rFonts w:ascii="Times New Roman" w:hAnsi="Times New Roman" w:cs="Times New Roman"/>
          <w:sz w:val="24"/>
          <w:szCs w:val="24"/>
        </w:rPr>
        <w:t xml:space="preserve"> информации об участнике отбора, связанной с отбором.</w:t>
      </w:r>
    </w:p>
    <w:p w14:paraId="252E6DDF" w14:textId="77777777" w:rsidR="002E48A1" w:rsidRPr="00E93859" w:rsidRDefault="002E48A1" w:rsidP="005A1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>Участник отбора согласен на обработку персональных данных (в случае, если участник отбора является</w:t>
      </w:r>
      <w:r w:rsidR="005A1578">
        <w:rPr>
          <w:rFonts w:ascii="Times New Roman" w:hAnsi="Times New Roman" w:cs="Times New Roman"/>
          <w:sz w:val="24"/>
          <w:szCs w:val="24"/>
        </w:rPr>
        <w:t xml:space="preserve"> физическим лицом, </w:t>
      </w:r>
      <w:r w:rsidRPr="00E93859">
        <w:rPr>
          <w:rFonts w:ascii="Times New Roman" w:hAnsi="Times New Roman" w:cs="Times New Roman"/>
          <w:sz w:val="24"/>
          <w:szCs w:val="24"/>
        </w:rPr>
        <w:t>физическим лицом, зарегистрированным в качестве индивидуального предпринимателя).</w:t>
      </w:r>
    </w:p>
    <w:p w14:paraId="0139D5EA" w14:textId="77777777" w:rsidR="002E48A1" w:rsidRPr="005A1578" w:rsidRDefault="002E48A1" w:rsidP="005A1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859">
        <w:rPr>
          <w:rFonts w:ascii="Times New Roman" w:hAnsi="Times New Roman" w:cs="Times New Roman"/>
          <w:sz w:val="24"/>
          <w:szCs w:val="24"/>
        </w:rPr>
        <w:t xml:space="preserve">Участник отбора, соответствующий категории заявителей, указанной в </w:t>
      </w:r>
      <w:hyperlink w:anchor="P52">
        <w:r w:rsidRPr="005A1578">
          <w:rPr>
            <w:rFonts w:ascii="Times New Roman" w:hAnsi="Times New Roman" w:cs="Times New Roman"/>
            <w:sz w:val="24"/>
            <w:szCs w:val="24"/>
          </w:rPr>
          <w:t>абзаце третьем пункта 1.3</w:t>
        </w:r>
      </w:hyperlink>
      <w:r w:rsidRPr="005A1578">
        <w:rPr>
          <w:rFonts w:ascii="Times New Roman" w:hAnsi="Times New Roman" w:cs="Times New Roman"/>
          <w:sz w:val="24"/>
          <w:szCs w:val="24"/>
        </w:rPr>
        <w:t xml:space="preserve"> Порядка проведения отбора, обязуется в срок, не превышающий 30 календарных дней с даты принятия решения региональной комиссией</w:t>
      </w:r>
      <w:r w:rsidR="005A1578">
        <w:rPr>
          <w:rFonts w:ascii="Times New Roman" w:hAnsi="Times New Roman" w:cs="Times New Roman"/>
          <w:sz w:val="24"/>
          <w:szCs w:val="24"/>
        </w:rPr>
        <w:t xml:space="preserve"> по отбору проектов</w:t>
      </w:r>
      <w:r w:rsidRPr="005A1578">
        <w:rPr>
          <w:rFonts w:ascii="Times New Roman" w:hAnsi="Times New Roman" w:cs="Times New Roman"/>
          <w:sz w:val="24"/>
          <w:szCs w:val="24"/>
        </w:rPr>
        <w:t xml:space="preserve"> о предоставлении ему гранта, осуществить государственную регистрацию крестьянского (фермерского) хозяйства или зарегистрироваться в качестве индивидуального предпринимателя, которые отвечают условиям, предусмотренным </w:t>
      </w:r>
      <w:hyperlink w:anchor="P51">
        <w:r w:rsidRPr="005A1578">
          <w:rPr>
            <w:rFonts w:ascii="Times New Roman" w:hAnsi="Times New Roman" w:cs="Times New Roman"/>
            <w:sz w:val="24"/>
            <w:szCs w:val="24"/>
          </w:rPr>
          <w:t>абзацем вторым пункта 1.3</w:t>
        </w:r>
      </w:hyperlink>
      <w:r w:rsidRPr="005A1578">
        <w:rPr>
          <w:rFonts w:ascii="Times New Roman" w:hAnsi="Times New Roman" w:cs="Times New Roman"/>
          <w:sz w:val="24"/>
          <w:szCs w:val="24"/>
        </w:rPr>
        <w:t xml:space="preserve"> Порядка проведения отбора, в органах</w:t>
      </w:r>
      <w:proofErr w:type="gramEnd"/>
      <w:r w:rsidRPr="005A1578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.</w:t>
      </w:r>
    </w:p>
    <w:p w14:paraId="22D01394" w14:textId="77777777" w:rsidR="002E48A1" w:rsidRPr="00E93859" w:rsidRDefault="002E48A1" w:rsidP="005A1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>Участник отбора использует право на освобождение от исполнения обязанностей налогоплательщика, связанных с исчислением и уплатой налога на добавленную стоимость</w:t>
      </w:r>
    </w:p>
    <w:p w14:paraId="238BD6A1" w14:textId="77777777" w:rsidR="002E48A1" w:rsidRPr="00E93859" w:rsidRDefault="002E48A1" w:rsidP="005A15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>________.</w:t>
      </w:r>
    </w:p>
    <w:p w14:paraId="46B5B6DE" w14:textId="77777777" w:rsidR="002E48A1" w:rsidRPr="00E93859" w:rsidRDefault="002E48A1" w:rsidP="005A15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>(да/нет)</w:t>
      </w:r>
    </w:p>
    <w:p w14:paraId="443532B6" w14:textId="77777777" w:rsidR="002E48A1" w:rsidRPr="00E93859" w:rsidRDefault="002E48A1" w:rsidP="005A1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 xml:space="preserve">С Порядком проведения отбора </w:t>
      </w:r>
      <w:proofErr w:type="gramStart"/>
      <w:r w:rsidRPr="00E9385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93859">
        <w:rPr>
          <w:rFonts w:ascii="Times New Roman" w:hAnsi="Times New Roman" w:cs="Times New Roman"/>
          <w:sz w:val="24"/>
          <w:szCs w:val="24"/>
        </w:rPr>
        <w:t>.</w:t>
      </w:r>
    </w:p>
    <w:p w14:paraId="47E739FF" w14:textId="77777777" w:rsidR="002E48A1" w:rsidRDefault="002E48A1" w:rsidP="005A1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>Участник отбора представил полный пакет документов, составляющих заявочную документацию.</w:t>
      </w:r>
    </w:p>
    <w:p w14:paraId="0CA8C93A" w14:textId="77777777" w:rsidR="005A1578" w:rsidRDefault="005A1578" w:rsidP="005A1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78">
        <w:rPr>
          <w:rFonts w:ascii="Times New Roman" w:hAnsi="Times New Roman" w:cs="Times New Roman"/>
          <w:sz w:val="24"/>
          <w:szCs w:val="24"/>
        </w:rPr>
        <w:t>К настоящей заявке прилагаются документы на ___ листах (опись документов прилагается). Достоверность сведений подтверждаю.</w:t>
      </w:r>
    </w:p>
    <w:p w14:paraId="423C6487" w14:textId="77777777" w:rsidR="002E48A1" w:rsidRPr="00E93859" w:rsidRDefault="002E48A1" w:rsidP="005A1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>Сведения об участнике отбора:</w:t>
      </w:r>
    </w:p>
    <w:p w14:paraId="21E95A33" w14:textId="77777777" w:rsidR="002E48A1" w:rsidRPr="00E93859" w:rsidRDefault="002E48A1">
      <w:pPr>
        <w:pStyle w:val="ConsPlusNormal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>____________________</w:t>
      </w:r>
      <w:r w:rsidR="005A1578">
        <w:rPr>
          <w:rFonts w:ascii="Times New Roman" w:hAnsi="Times New Roman" w:cs="Times New Roman"/>
          <w:sz w:val="24"/>
          <w:szCs w:val="24"/>
        </w:rPr>
        <w:t>_________________</w:t>
      </w:r>
      <w:r w:rsidRPr="00E9385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361120" w14:textId="77777777" w:rsidR="002E48A1" w:rsidRPr="00E93859" w:rsidRDefault="002E48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5A1578">
        <w:rPr>
          <w:rFonts w:ascii="Times New Roman" w:hAnsi="Times New Roman" w:cs="Times New Roman"/>
          <w:sz w:val="24"/>
          <w:szCs w:val="24"/>
        </w:rPr>
        <w:t>_________________</w:t>
      </w:r>
      <w:r w:rsidRPr="00E93859">
        <w:rPr>
          <w:rFonts w:ascii="Times New Roman" w:hAnsi="Times New Roman" w:cs="Times New Roman"/>
          <w:sz w:val="24"/>
          <w:szCs w:val="24"/>
        </w:rPr>
        <w:t>_____</w:t>
      </w:r>
    </w:p>
    <w:p w14:paraId="053BADC1" w14:textId="77777777" w:rsidR="002E48A1" w:rsidRPr="00E93859" w:rsidRDefault="002E48A1" w:rsidP="005A15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i/>
          <w:sz w:val="24"/>
          <w:szCs w:val="24"/>
        </w:rPr>
        <w:t>(контактные телефоны, почтовый адрес,</w:t>
      </w:r>
      <w:r w:rsidR="005A1578">
        <w:rPr>
          <w:rFonts w:ascii="Times New Roman" w:hAnsi="Times New Roman" w:cs="Times New Roman"/>
          <w:sz w:val="24"/>
          <w:szCs w:val="24"/>
        </w:rPr>
        <w:t xml:space="preserve"> </w:t>
      </w:r>
      <w:r w:rsidRPr="00E93859">
        <w:rPr>
          <w:rFonts w:ascii="Times New Roman" w:hAnsi="Times New Roman" w:cs="Times New Roman"/>
          <w:i/>
          <w:sz w:val="24"/>
          <w:szCs w:val="24"/>
        </w:rPr>
        <w:t>адрес электронной почты)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8"/>
        <w:gridCol w:w="4196"/>
      </w:tblGrid>
      <w:tr w:rsidR="005A1578" w:rsidRPr="00FB7156" w14:paraId="68C8CC91" w14:textId="77777777" w:rsidTr="007D7BAE">
        <w:trPr>
          <w:trHeight w:val="539"/>
        </w:trPr>
        <w:tc>
          <w:tcPr>
            <w:tcW w:w="5438" w:type="dxa"/>
          </w:tcPr>
          <w:p w14:paraId="5D857045" w14:textId="77777777" w:rsidR="005A1578" w:rsidRPr="00FB7156" w:rsidRDefault="005A1578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4196" w:type="dxa"/>
          </w:tcPr>
          <w:p w14:paraId="6330F8E1" w14:textId="77777777" w:rsidR="005A1578" w:rsidRPr="00FB7156" w:rsidRDefault="005A1578" w:rsidP="007D7BAE">
            <w:pPr>
              <w:autoSpaceDE w:val="0"/>
              <w:autoSpaceDN w:val="0"/>
              <w:adjustRightInd w:val="0"/>
              <w:spacing w:after="0" w:line="240" w:lineRule="auto"/>
              <w:ind w:left="3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sz w:val="24"/>
                <w:szCs w:val="24"/>
              </w:rPr>
              <w:t>_______________________ 20__ г.</w:t>
            </w:r>
          </w:p>
        </w:tc>
      </w:tr>
      <w:tr w:rsidR="005A1578" w:rsidRPr="00FB7156" w14:paraId="5FC67A2E" w14:textId="77777777" w:rsidTr="007D7BAE">
        <w:tc>
          <w:tcPr>
            <w:tcW w:w="5438" w:type="dxa"/>
          </w:tcPr>
          <w:p w14:paraId="7A5CC80A" w14:textId="77777777" w:rsidR="005A1578" w:rsidRPr="00FB7156" w:rsidRDefault="005A1578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жность, фамилия, имя, отчество (последнее - при наличии), подпись</w:t>
            </w:r>
            <w:r w:rsidRPr="00FB7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</w:tcPr>
          <w:p w14:paraId="54732104" w14:textId="77777777" w:rsidR="005A1578" w:rsidRPr="00FB7156" w:rsidRDefault="005A1578" w:rsidP="007D7BAE">
            <w:pPr>
              <w:autoSpaceDE w:val="0"/>
              <w:autoSpaceDN w:val="0"/>
              <w:adjustRightInd w:val="0"/>
              <w:spacing w:after="0" w:line="240" w:lineRule="auto"/>
              <w:ind w:left="3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 представления заявки, печать (при наличии)</w:t>
            </w:r>
          </w:p>
        </w:tc>
      </w:tr>
      <w:tr w:rsidR="005A1578" w:rsidRPr="00FB7156" w14:paraId="01F25FD6" w14:textId="77777777" w:rsidTr="007D7BAE">
        <w:trPr>
          <w:trHeight w:val="415"/>
        </w:trPr>
        <w:tc>
          <w:tcPr>
            <w:tcW w:w="5438" w:type="dxa"/>
          </w:tcPr>
          <w:p w14:paraId="5C4A2DD8" w14:textId="77777777" w:rsidR="005A1578" w:rsidRPr="00FB7156" w:rsidRDefault="005A1578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4196" w:type="dxa"/>
          </w:tcPr>
          <w:p w14:paraId="24CDB054" w14:textId="77777777" w:rsidR="005A1578" w:rsidRPr="00FB7156" w:rsidRDefault="005A1578" w:rsidP="007D7BAE">
            <w:pPr>
              <w:autoSpaceDE w:val="0"/>
              <w:autoSpaceDN w:val="0"/>
              <w:adjustRightInd w:val="0"/>
              <w:spacing w:after="0" w:line="240" w:lineRule="auto"/>
              <w:ind w:left="3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sz w:val="24"/>
                <w:szCs w:val="24"/>
              </w:rPr>
              <w:t>__________________ 20__ г.</w:t>
            </w:r>
          </w:p>
        </w:tc>
      </w:tr>
      <w:tr w:rsidR="005A1578" w:rsidRPr="00FB7156" w14:paraId="51E62AB4" w14:textId="77777777" w:rsidTr="007D7BAE">
        <w:tc>
          <w:tcPr>
            <w:tcW w:w="5438" w:type="dxa"/>
          </w:tcPr>
          <w:p w14:paraId="4A5335A3" w14:textId="77777777" w:rsidR="005A1578" w:rsidRPr="00FB7156" w:rsidRDefault="005A1578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1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жность, фамилия, имя, отчество (последнее - при наличии), подпись должностного лица, принявшего заявку</w:t>
            </w:r>
            <w:r w:rsidRPr="00FB7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196" w:type="dxa"/>
          </w:tcPr>
          <w:p w14:paraId="753D7E16" w14:textId="77777777" w:rsidR="005A1578" w:rsidRPr="00FB7156" w:rsidRDefault="005A1578" w:rsidP="007D7BAE">
            <w:pPr>
              <w:autoSpaceDE w:val="0"/>
              <w:autoSpaceDN w:val="0"/>
              <w:adjustRightInd w:val="0"/>
              <w:spacing w:after="0" w:line="240" w:lineRule="auto"/>
              <w:ind w:left="3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31B1AF6" w14:textId="77777777" w:rsidR="005A1578" w:rsidRPr="007273E5" w:rsidRDefault="005A1578" w:rsidP="007D7BAE">
            <w:pPr>
              <w:autoSpaceDE w:val="0"/>
              <w:autoSpaceDN w:val="0"/>
              <w:adjustRightInd w:val="0"/>
              <w:spacing w:after="0" w:line="240" w:lineRule="auto"/>
              <w:ind w:left="30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3E5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приема заявки</w:t>
            </w:r>
          </w:p>
        </w:tc>
      </w:tr>
      <w:tr w:rsidR="005A1578" w:rsidRPr="00FB7156" w14:paraId="7482B5B0" w14:textId="77777777" w:rsidTr="007D7BAE">
        <w:trPr>
          <w:trHeight w:val="475"/>
        </w:trPr>
        <w:tc>
          <w:tcPr>
            <w:tcW w:w="5438" w:type="dxa"/>
          </w:tcPr>
          <w:p w14:paraId="06012558" w14:textId="77777777" w:rsidR="005A1578" w:rsidRPr="00FB7156" w:rsidRDefault="005A1578" w:rsidP="007D7B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14:paraId="75024E4C" w14:textId="77777777" w:rsidR="005A1578" w:rsidRPr="00FB7156" w:rsidRDefault="005A1578" w:rsidP="007D7BAE">
            <w:pPr>
              <w:autoSpaceDE w:val="0"/>
              <w:autoSpaceDN w:val="0"/>
              <w:adjustRightInd w:val="0"/>
              <w:spacing w:after="0" w:line="240" w:lineRule="auto"/>
              <w:ind w:left="3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sz w:val="24"/>
                <w:szCs w:val="24"/>
              </w:rPr>
              <w:t>заявка № ______</w:t>
            </w:r>
          </w:p>
        </w:tc>
      </w:tr>
    </w:tbl>
    <w:p w14:paraId="55811959" w14:textId="77777777" w:rsidR="002E48A1" w:rsidRPr="00E93859" w:rsidRDefault="002E4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B64146" w14:textId="77777777" w:rsidR="002E48A1" w:rsidRPr="00E93859" w:rsidRDefault="002E4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F30161" w14:textId="77777777" w:rsidR="00E93859" w:rsidRDefault="00E93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E93859" w:rsidSect="008D191D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88D61A" w14:textId="77777777" w:rsidR="002E48A1" w:rsidRPr="00E93859" w:rsidRDefault="00E93859" w:rsidP="00E9385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E48A1" w:rsidRPr="00E93859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B8AAAFD" w14:textId="77777777" w:rsidR="002E48A1" w:rsidRPr="00E93859" w:rsidRDefault="002E48A1" w:rsidP="00E93859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E93859" w:rsidRPr="00E93859">
        <w:rPr>
          <w:rFonts w:ascii="Times New Roman" w:hAnsi="Times New Roman" w:cs="Times New Roman"/>
          <w:sz w:val="24"/>
          <w:szCs w:val="24"/>
        </w:rPr>
        <w:t>конкурсного отбора заявителей в целях предоставления из областного бюджета грантов «</w:t>
      </w:r>
      <w:proofErr w:type="spellStart"/>
      <w:r w:rsidR="00E93859" w:rsidRPr="00E93859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="00E93859" w:rsidRPr="00E93859">
        <w:rPr>
          <w:rFonts w:ascii="Times New Roman" w:hAnsi="Times New Roman" w:cs="Times New Roman"/>
          <w:sz w:val="24"/>
          <w:szCs w:val="24"/>
        </w:rPr>
        <w:t>» на реализацию проектов создания и (или) развития хозяйства в форме субсидии в 2025 году</w:t>
      </w:r>
    </w:p>
    <w:p w14:paraId="21CE9C61" w14:textId="77777777" w:rsidR="002E48A1" w:rsidRPr="00E93859" w:rsidRDefault="002E4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2015E" w14:textId="77777777" w:rsidR="002E48A1" w:rsidRPr="00E93859" w:rsidRDefault="002E48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>Форма</w:t>
      </w:r>
    </w:p>
    <w:p w14:paraId="66C41F79" w14:textId="77777777" w:rsidR="007D7BAE" w:rsidRDefault="007D7BAE" w:rsidP="007D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04"/>
      <w:bookmarkEnd w:id="1"/>
    </w:p>
    <w:p w14:paraId="2D7C59B9" w14:textId="5004E4A3" w:rsidR="007D7BAE" w:rsidRPr="00F61285" w:rsidRDefault="007D7BAE" w:rsidP="007D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85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Pr="007D7BAE">
        <w:rPr>
          <w:rFonts w:ascii="Times New Roman" w:hAnsi="Times New Roman" w:cs="Times New Roman"/>
          <w:b/>
          <w:sz w:val="24"/>
          <w:szCs w:val="24"/>
        </w:rPr>
        <w:t>создания и (или) развития хозяйства (бизнес-план)</w:t>
      </w:r>
    </w:p>
    <w:p w14:paraId="168AD0E5" w14:textId="77777777" w:rsidR="007D7BAE" w:rsidRPr="00F61285" w:rsidRDefault="007D7BAE" w:rsidP="007D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CADFE" w14:textId="77777777" w:rsidR="007D7BAE" w:rsidRPr="00F61285" w:rsidRDefault="007D7BAE" w:rsidP="007D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85">
        <w:rPr>
          <w:rFonts w:ascii="Times New Roman" w:hAnsi="Times New Roman" w:cs="Times New Roman"/>
          <w:b/>
          <w:sz w:val="24"/>
          <w:szCs w:val="24"/>
        </w:rPr>
        <w:t>1. Общая информация о проекте</w:t>
      </w:r>
    </w:p>
    <w:p w14:paraId="582BCA14" w14:textId="77777777" w:rsidR="007D7BAE" w:rsidRPr="00F61285" w:rsidRDefault="007D7BAE" w:rsidP="007D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16"/>
        <w:gridCol w:w="8268"/>
        <w:gridCol w:w="850"/>
      </w:tblGrid>
      <w:tr w:rsidR="007D7BAE" w:rsidRPr="00F61285" w14:paraId="4A1D81B1" w14:textId="77777777" w:rsidTr="007D7BAE">
        <w:tc>
          <w:tcPr>
            <w:tcW w:w="516" w:type="dxa"/>
          </w:tcPr>
          <w:p w14:paraId="22F4552F" w14:textId="77777777" w:rsidR="007D7BAE" w:rsidRPr="00F61285" w:rsidRDefault="007D7BAE" w:rsidP="007D7BAE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68" w:type="dxa"/>
            <w:vAlign w:val="center"/>
          </w:tcPr>
          <w:p w14:paraId="12749F7A" w14:textId="77777777" w:rsidR="007D7BAE" w:rsidRPr="00F61285" w:rsidRDefault="007D7BAE" w:rsidP="007D7BA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екта (при наличии)</w:t>
            </w:r>
          </w:p>
        </w:tc>
        <w:tc>
          <w:tcPr>
            <w:tcW w:w="850" w:type="dxa"/>
            <w:vAlign w:val="center"/>
          </w:tcPr>
          <w:p w14:paraId="1F16D607" w14:textId="77777777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BAE" w:rsidRPr="00F61285" w14:paraId="00056CDD" w14:textId="77777777" w:rsidTr="007D7BAE">
        <w:tc>
          <w:tcPr>
            <w:tcW w:w="516" w:type="dxa"/>
          </w:tcPr>
          <w:p w14:paraId="69053126" w14:textId="77777777" w:rsidR="007D7BAE" w:rsidRPr="00F61285" w:rsidRDefault="007D7BAE" w:rsidP="007D7BAE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268" w:type="dxa"/>
            <w:vAlign w:val="center"/>
          </w:tcPr>
          <w:p w14:paraId="073B7472" w14:textId="77777777" w:rsidR="007D7BAE" w:rsidRPr="00F61285" w:rsidRDefault="007D7BAE" w:rsidP="007D7BA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850" w:type="dxa"/>
            <w:vAlign w:val="center"/>
          </w:tcPr>
          <w:p w14:paraId="0EEEF3A3" w14:textId="77777777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BAE" w:rsidRPr="00F61285" w14:paraId="0386E19D" w14:textId="77777777" w:rsidTr="007D7BAE">
        <w:tc>
          <w:tcPr>
            <w:tcW w:w="516" w:type="dxa"/>
          </w:tcPr>
          <w:p w14:paraId="6B2E1A0C" w14:textId="77777777" w:rsidR="007D7BAE" w:rsidRPr="00F61285" w:rsidRDefault="007D7BAE" w:rsidP="007D7BAE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268" w:type="dxa"/>
            <w:vAlign w:val="center"/>
          </w:tcPr>
          <w:p w14:paraId="62AA2E4D" w14:textId="289CF237" w:rsidR="007D7BAE" w:rsidRPr="00F61285" w:rsidRDefault="007D7BAE" w:rsidP="007D7BA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участника отб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 наличии), </w:t>
            </w:r>
            <w:r w:rsidRPr="007D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(послед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наличии) участника отбора</w:t>
            </w:r>
            <w:proofErr w:type="gramEnd"/>
          </w:p>
        </w:tc>
        <w:tc>
          <w:tcPr>
            <w:tcW w:w="850" w:type="dxa"/>
            <w:vAlign w:val="center"/>
          </w:tcPr>
          <w:p w14:paraId="35BF35FC" w14:textId="77777777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BAE" w:rsidRPr="00F61285" w14:paraId="27CDDF64" w14:textId="77777777" w:rsidTr="007D7BAE">
        <w:tc>
          <w:tcPr>
            <w:tcW w:w="516" w:type="dxa"/>
          </w:tcPr>
          <w:p w14:paraId="6889E813" w14:textId="77777777" w:rsidR="007D7BAE" w:rsidRPr="00F61285" w:rsidRDefault="007D7BAE" w:rsidP="007D7BA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268" w:type="dxa"/>
            <w:vAlign w:val="center"/>
          </w:tcPr>
          <w:p w14:paraId="0D9908E8" w14:textId="054310A0" w:rsidR="007D7BAE" w:rsidRPr="00F61285" w:rsidRDefault="007D7BAE" w:rsidP="001D7CB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й государственный регистрационный номер </w:t>
            </w:r>
            <w:r w:rsidR="001D7C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РН</w:t>
            </w:r>
            <w:r w:rsidR="001D7C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ОГРНИП</w:t>
            </w: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850" w:type="dxa"/>
            <w:vAlign w:val="center"/>
          </w:tcPr>
          <w:p w14:paraId="42F76441" w14:textId="77777777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BAE" w:rsidRPr="00F61285" w14:paraId="5685C1FE" w14:textId="77777777" w:rsidTr="007D7BAE">
        <w:tc>
          <w:tcPr>
            <w:tcW w:w="516" w:type="dxa"/>
          </w:tcPr>
          <w:p w14:paraId="1FFFC7A3" w14:textId="77777777" w:rsidR="007D7BAE" w:rsidRPr="00F61285" w:rsidRDefault="007D7BAE" w:rsidP="007D7BA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268" w:type="dxa"/>
            <w:vAlign w:val="center"/>
          </w:tcPr>
          <w:p w14:paraId="329A768E" w14:textId="77777777" w:rsidR="007D7BAE" w:rsidRPr="00F61285" w:rsidRDefault="007D7BAE" w:rsidP="007D7BA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14:paraId="6AC30438" w14:textId="77777777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BAE" w:rsidRPr="00F61285" w14:paraId="4A1D32ED" w14:textId="77777777" w:rsidTr="007D7BAE">
        <w:tc>
          <w:tcPr>
            <w:tcW w:w="516" w:type="dxa"/>
          </w:tcPr>
          <w:p w14:paraId="64700B75" w14:textId="77777777" w:rsidR="007D7BAE" w:rsidRPr="00F61285" w:rsidRDefault="007D7BAE" w:rsidP="007D7B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68" w:type="dxa"/>
            <w:vAlign w:val="center"/>
          </w:tcPr>
          <w:p w14:paraId="39746DB5" w14:textId="0885B422" w:rsidR="007D7BAE" w:rsidRPr="00F61285" w:rsidRDefault="007D7BAE" w:rsidP="007D7B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егистрации</w:t>
            </w:r>
            <w:r w:rsidR="001D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850" w:type="dxa"/>
            <w:vAlign w:val="center"/>
          </w:tcPr>
          <w:p w14:paraId="42A1894D" w14:textId="77777777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BAE" w:rsidRPr="00F61285" w14:paraId="5E5FE353" w14:textId="77777777" w:rsidTr="007D7BAE">
        <w:tc>
          <w:tcPr>
            <w:tcW w:w="516" w:type="dxa"/>
          </w:tcPr>
          <w:p w14:paraId="5D3793C6" w14:textId="77777777" w:rsidR="007D7BAE" w:rsidRPr="00F61285" w:rsidRDefault="007D7BAE" w:rsidP="007D7B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268" w:type="dxa"/>
            <w:vAlign w:val="center"/>
          </w:tcPr>
          <w:p w14:paraId="382CFF6D" w14:textId="3971B0DF" w:rsidR="007D7BAE" w:rsidRPr="00F61285" w:rsidRDefault="001D7CBB" w:rsidP="001D7CB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850" w:type="dxa"/>
            <w:vAlign w:val="center"/>
          </w:tcPr>
          <w:p w14:paraId="314FD30A" w14:textId="77777777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BAE" w:rsidRPr="00F61285" w14:paraId="5E1E1E04" w14:textId="77777777" w:rsidTr="007D7BAE">
        <w:tc>
          <w:tcPr>
            <w:tcW w:w="516" w:type="dxa"/>
          </w:tcPr>
          <w:p w14:paraId="1FA0C5F0" w14:textId="77777777" w:rsidR="007D7BAE" w:rsidRPr="00F61285" w:rsidRDefault="007D7BAE" w:rsidP="007D7B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268" w:type="dxa"/>
            <w:vAlign w:val="center"/>
          </w:tcPr>
          <w:p w14:paraId="75D65968" w14:textId="77777777" w:rsidR="007D7BAE" w:rsidRPr="00F61285" w:rsidRDefault="007D7BAE" w:rsidP="007D7B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существления деятельности (реализации проекта)</w:t>
            </w:r>
          </w:p>
        </w:tc>
        <w:tc>
          <w:tcPr>
            <w:tcW w:w="850" w:type="dxa"/>
            <w:vAlign w:val="center"/>
          </w:tcPr>
          <w:p w14:paraId="3B30E717" w14:textId="77777777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BAE" w:rsidRPr="00F61285" w14:paraId="1B59D08A" w14:textId="77777777" w:rsidTr="007D7BAE">
        <w:tc>
          <w:tcPr>
            <w:tcW w:w="516" w:type="dxa"/>
          </w:tcPr>
          <w:p w14:paraId="4472764A" w14:textId="77777777" w:rsidR="007D7BAE" w:rsidRPr="00F61285" w:rsidRDefault="007D7BAE" w:rsidP="007D7B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268" w:type="dxa"/>
          </w:tcPr>
          <w:p w14:paraId="7630D1DE" w14:textId="2BC9F6F2" w:rsidR="007D7BAE" w:rsidRPr="00F61285" w:rsidRDefault="007D7BAE" w:rsidP="002C47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актная информация (фамилия, имя, отчество (при наличии), телефон участника отбора, адрес электронной почты)</w:t>
            </w:r>
          </w:p>
        </w:tc>
        <w:tc>
          <w:tcPr>
            <w:tcW w:w="850" w:type="dxa"/>
            <w:vAlign w:val="center"/>
          </w:tcPr>
          <w:p w14:paraId="49F01B72" w14:textId="76487543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BAE" w:rsidRPr="00F61285" w14:paraId="62120ECC" w14:textId="77777777" w:rsidTr="007D7BAE">
        <w:tc>
          <w:tcPr>
            <w:tcW w:w="516" w:type="dxa"/>
          </w:tcPr>
          <w:p w14:paraId="5FA1F5BA" w14:textId="77777777" w:rsidR="007D7BAE" w:rsidRPr="00F61285" w:rsidRDefault="007D7BAE" w:rsidP="007D7B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268" w:type="dxa"/>
          </w:tcPr>
          <w:p w14:paraId="635CD83B" w14:textId="77777777" w:rsidR="007D7BAE" w:rsidRPr="00F61285" w:rsidRDefault="007D7BAE" w:rsidP="007D7B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стоимость проекта </w:t>
            </w:r>
          </w:p>
        </w:tc>
        <w:tc>
          <w:tcPr>
            <w:tcW w:w="850" w:type="dxa"/>
            <w:vAlign w:val="center"/>
          </w:tcPr>
          <w:p w14:paraId="7BE02C57" w14:textId="77777777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BAE" w:rsidRPr="00F61285" w14:paraId="19729A2E" w14:textId="77777777" w:rsidTr="007D7BAE">
        <w:tc>
          <w:tcPr>
            <w:tcW w:w="516" w:type="dxa"/>
          </w:tcPr>
          <w:p w14:paraId="69CE986D" w14:textId="77777777" w:rsidR="007D7BAE" w:rsidRPr="00F61285" w:rsidRDefault="007D7BAE" w:rsidP="007D7B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268" w:type="dxa"/>
          </w:tcPr>
          <w:p w14:paraId="35BA7227" w14:textId="77777777" w:rsidR="007D7BAE" w:rsidRPr="00F61285" w:rsidRDefault="007D7BAE" w:rsidP="007D7B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мер гранта, руб.</w:t>
            </w:r>
          </w:p>
        </w:tc>
        <w:tc>
          <w:tcPr>
            <w:tcW w:w="850" w:type="dxa"/>
            <w:vAlign w:val="center"/>
          </w:tcPr>
          <w:p w14:paraId="4CBA12DE" w14:textId="77777777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BAE" w:rsidRPr="00F61285" w14:paraId="1CD97846" w14:textId="77777777" w:rsidTr="007D7BAE">
        <w:tc>
          <w:tcPr>
            <w:tcW w:w="516" w:type="dxa"/>
          </w:tcPr>
          <w:p w14:paraId="5C918DC8" w14:textId="77777777" w:rsidR="007D7BAE" w:rsidRPr="00F61285" w:rsidRDefault="007D7BAE" w:rsidP="007D7B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268" w:type="dxa"/>
          </w:tcPr>
          <w:p w14:paraId="56F91EE7" w14:textId="77777777" w:rsidR="007D7BAE" w:rsidRPr="00F61285" w:rsidRDefault="007D7BAE" w:rsidP="007D7B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мер </w:t>
            </w:r>
            <w:proofErr w:type="spellStart"/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 счет собственных средств участника отбора, руб.</w:t>
            </w:r>
          </w:p>
        </w:tc>
        <w:tc>
          <w:tcPr>
            <w:tcW w:w="850" w:type="dxa"/>
            <w:vAlign w:val="center"/>
          </w:tcPr>
          <w:p w14:paraId="2E235751" w14:textId="77777777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5DE7D198" w14:textId="77777777" w:rsidR="007D7BAE" w:rsidRPr="00F61285" w:rsidRDefault="007D7BAE" w:rsidP="007D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0AEF4" w14:textId="77777777" w:rsidR="007D7BAE" w:rsidRPr="00F61285" w:rsidRDefault="007D7BAE" w:rsidP="007D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85">
        <w:rPr>
          <w:rFonts w:ascii="Times New Roman" w:hAnsi="Times New Roman" w:cs="Times New Roman"/>
          <w:b/>
          <w:sz w:val="24"/>
          <w:szCs w:val="24"/>
        </w:rPr>
        <w:t>2. План расходов</w:t>
      </w:r>
    </w:p>
    <w:p w14:paraId="15248E5A" w14:textId="77777777" w:rsidR="007D7BAE" w:rsidRPr="00F61285" w:rsidRDefault="007D7BAE" w:rsidP="007D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3004"/>
        <w:gridCol w:w="1418"/>
        <w:gridCol w:w="1275"/>
        <w:gridCol w:w="1701"/>
        <w:gridCol w:w="1701"/>
      </w:tblGrid>
      <w:tr w:rsidR="00E404A6" w:rsidRPr="00F61285" w14:paraId="340D9B85" w14:textId="77777777" w:rsidTr="00E404A6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FA7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2E8" w14:textId="36CA80E8" w:rsidR="00E404A6" w:rsidRPr="00F61285" w:rsidRDefault="00E404A6" w:rsidP="00E4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аемого имущества, оказываемых услуг, выполняемых работ</w:t>
            </w:r>
            <w:r w:rsidRPr="00F612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34111" w14:textId="274E4366" w:rsidR="00E404A6" w:rsidRPr="00E404A6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350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4EF" w14:textId="4656FB4B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38D2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E404A6" w:rsidRPr="00F61285" w14:paraId="0321790F" w14:textId="77777777" w:rsidTr="00E404A6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FEE2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D51A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1B79" w14:textId="77777777" w:rsidR="00E404A6" w:rsidRPr="00E404A6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EB4" w14:textId="3C13F454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6DAE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  <w:r w:rsidRPr="00F612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  <w:p w14:paraId="747BBACC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76C" w14:textId="7579289C" w:rsidR="00E404A6" w:rsidRPr="00F61285" w:rsidRDefault="00E404A6" w:rsidP="00E4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E404A6" w:rsidRPr="00F61285" w14:paraId="50805757" w14:textId="77777777" w:rsidTr="00E404A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5D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F82F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02F0" w14:textId="77777777" w:rsidR="00E404A6" w:rsidRPr="00E404A6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D7BF" w14:textId="2DD7CC72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AED4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8FC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A6" w:rsidRPr="00F61285" w14:paraId="7CB2B0B7" w14:textId="77777777" w:rsidTr="00E404A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7C7F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F073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760B" w14:textId="77777777" w:rsidR="00E404A6" w:rsidRPr="00E404A6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3D39" w14:textId="693C7CA3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E8E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853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A6" w:rsidRPr="00F61285" w14:paraId="24ED8DD7" w14:textId="77777777" w:rsidTr="00E404A6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124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Итого по пла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43CF" w14:textId="77777777" w:rsidR="00E404A6" w:rsidRPr="00E404A6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B3D" w14:textId="516B755D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20F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D8D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2C7D3" w14:textId="77777777" w:rsidR="007D7BAE" w:rsidRPr="00F61285" w:rsidRDefault="007D7BAE" w:rsidP="007D7B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85">
        <w:rPr>
          <w:rFonts w:ascii="Times New Roman" w:hAnsi="Times New Roman" w:cs="Times New Roman"/>
          <w:b/>
          <w:sz w:val="24"/>
          <w:szCs w:val="24"/>
        </w:rPr>
        <w:lastRenderedPageBreak/>
        <w:t>3. Плановые показатели деятельности</w:t>
      </w:r>
    </w:p>
    <w:tbl>
      <w:tblPr>
        <w:tblW w:w="968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3514"/>
        <w:gridCol w:w="1427"/>
        <w:gridCol w:w="850"/>
        <w:gridCol w:w="558"/>
        <w:gridCol w:w="567"/>
        <w:gridCol w:w="567"/>
        <w:gridCol w:w="567"/>
        <w:gridCol w:w="567"/>
        <w:gridCol w:w="580"/>
      </w:tblGrid>
      <w:tr w:rsidR="007D7BAE" w:rsidRPr="00F61285" w14:paraId="1D4C0045" w14:textId="77777777" w:rsidTr="007D7BAE">
        <w:trPr>
          <w:trHeight w:val="619"/>
        </w:trPr>
        <w:tc>
          <w:tcPr>
            <w:tcW w:w="486" w:type="dxa"/>
            <w:vMerge w:val="restart"/>
          </w:tcPr>
          <w:p w14:paraId="6938C5A9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14" w:type="dxa"/>
            <w:vMerge w:val="restart"/>
          </w:tcPr>
          <w:p w14:paraId="4203E6B2" w14:textId="42A99185" w:rsidR="007D7BAE" w:rsidRPr="00F6284D" w:rsidRDefault="007D7BAE" w:rsidP="00A6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84D">
              <w:rPr>
                <w:rFonts w:ascii="Times New Roman" w:hAnsi="Times New Roman" w:cs="Times New Roman"/>
                <w:sz w:val="20"/>
                <w:szCs w:val="20"/>
              </w:rPr>
              <w:t>Наименование планового показателя деятельности</w:t>
            </w:r>
            <w:r w:rsidR="00A622A1" w:rsidRPr="00F628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A622A1" w:rsidRPr="00F6284D">
              <w:rPr>
                <w:rFonts w:ascii="Times New Roman" w:hAnsi="Times New Roman" w:cs="Times New Roman"/>
                <w:sz w:val="20"/>
                <w:szCs w:val="20"/>
              </w:rPr>
              <w:t>обязательство</w:t>
            </w:r>
            <w:proofErr w:type="gramEnd"/>
            <w:r w:rsidR="00A622A1" w:rsidRPr="00F6284D">
              <w:rPr>
                <w:rFonts w:ascii="Times New Roman" w:hAnsi="Times New Roman" w:cs="Times New Roman"/>
                <w:sz w:val="20"/>
                <w:szCs w:val="20"/>
              </w:rPr>
              <w:t xml:space="preserve"> по достижению которого включается в соглашение о предоставлении средств, заключаемое между </w:t>
            </w:r>
            <w:proofErr w:type="spellStart"/>
            <w:r w:rsidR="00A622A1" w:rsidRPr="00F6284D">
              <w:rPr>
                <w:rFonts w:ascii="Times New Roman" w:hAnsi="Times New Roman" w:cs="Times New Roman"/>
                <w:sz w:val="20"/>
                <w:szCs w:val="20"/>
              </w:rPr>
              <w:t>грантополучателем</w:t>
            </w:r>
            <w:proofErr w:type="spellEnd"/>
            <w:r w:rsidR="00A622A1" w:rsidRPr="00F6284D">
              <w:rPr>
                <w:rFonts w:ascii="Times New Roman" w:hAnsi="Times New Roman" w:cs="Times New Roman"/>
                <w:sz w:val="20"/>
                <w:szCs w:val="20"/>
              </w:rPr>
              <w:t xml:space="preserve"> и Минсельхозпродом</w:t>
            </w:r>
          </w:p>
        </w:tc>
        <w:tc>
          <w:tcPr>
            <w:tcW w:w="2277" w:type="dxa"/>
            <w:gridSpan w:val="2"/>
          </w:tcPr>
          <w:p w14:paraId="2AB60FA2" w14:textId="77777777" w:rsidR="007D7BAE" w:rsidRPr="00F6284D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84D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406" w:type="dxa"/>
            <w:gridSpan w:val="6"/>
            <w:vMerge w:val="restart"/>
          </w:tcPr>
          <w:p w14:paraId="258292F1" w14:textId="0EF2DBC4" w:rsidR="007D7BAE" w:rsidRPr="00F6284D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84D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  <w:r w:rsidR="00A622A1" w:rsidRPr="00F6284D">
              <w:rPr>
                <w:rFonts w:ascii="Times New Roman" w:hAnsi="Times New Roman" w:cs="Times New Roman"/>
                <w:sz w:val="20"/>
                <w:szCs w:val="20"/>
              </w:rPr>
              <w:t>, которое обязуется достигнуть участник отбора в случае предоставления гранта</w:t>
            </w:r>
          </w:p>
        </w:tc>
      </w:tr>
      <w:tr w:rsidR="007D7BAE" w:rsidRPr="00F61285" w14:paraId="6A667287" w14:textId="77777777" w:rsidTr="007D7BAE">
        <w:trPr>
          <w:trHeight w:val="433"/>
        </w:trPr>
        <w:tc>
          <w:tcPr>
            <w:tcW w:w="486" w:type="dxa"/>
            <w:vMerge/>
          </w:tcPr>
          <w:p w14:paraId="07B30CF2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7B044407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14:paraId="6DB2AF82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7B040EE0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406" w:type="dxa"/>
            <w:gridSpan w:val="6"/>
            <w:vMerge/>
          </w:tcPr>
          <w:p w14:paraId="65BBA2EE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AE" w:rsidRPr="00F61285" w14:paraId="5CF784F0" w14:textId="77777777" w:rsidTr="007D7BAE">
        <w:trPr>
          <w:trHeight w:val="449"/>
        </w:trPr>
        <w:tc>
          <w:tcPr>
            <w:tcW w:w="486" w:type="dxa"/>
            <w:vMerge/>
          </w:tcPr>
          <w:p w14:paraId="77449EB9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1E8A1ED0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3CCD1ED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39E4C0F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7AD8C8EB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567" w:type="dxa"/>
          </w:tcPr>
          <w:p w14:paraId="69A0C7AB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567" w:type="dxa"/>
          </w:tcPr>
          <w:p w14:paraId="5818E554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567" w:type="dxa"/>
          </w:tcPr>
          <w:p w14:paraId="4E22AB2B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567" w:type="dxa"/>
          </w:tcPr>
          <w:p w14:paraId="230D80CA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580" w:type="dxa"/>
          </w:tcPr>
          <w:p w14:paraId="58129C00" w14:textId="77777777" w:rsidR="007D7BAE" w:rsidRPr="0036350C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0C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</w:tr>
      <w:tr w:rsidR="007D7BAE" w:rsidRPr="00F61285" w14:paraId="34EDE09E" w14:textId="77777777" w:rsidTr="007D7BAE">
        <w:trPr>
          <w:trHeight w:val="434"/>
        </w:trPr>
        <w:tc>
          <w:tcPr>
            <w:tcW w:w="486" w:type="dxa"/>
          </w:tcPr>
          <w:p w14:paraId="1EB3DC55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4" w:type="dxa"/>
          </w:tcPr>
          <w:p w14:paraId="751866FE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7" w:type="dxa"/>
          </w:tcPr>
          <w:p w14:paraId="44340E5E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C17FBCD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14:paraId="5F239E2B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7477C863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324F65F7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2B079311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5CA1C0F3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14:paraId="447418F2" w14:textId="77777777" w:rsidR="007D7BAE" w:rsidRPr="0036350C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7BAE" w:rsidRPr="00F61285" w14:paraId="67D94690" w14:textId="77777777" w:rsidTr="007D7BAE">
        <w:trPr>
          <w:trHeight w:val="456"/>
        </w:trPr>
        <w:tc>
          <w:tcPr>
            <w:tcW w:w="486" w:type="dxa"/>
          </w:tcPr>
          <w:p w14:paraId="24CEEC09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14" w:type="dxa"/>
          </w:tcPr>
          <w:p w14:paraId="3141D88E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Объем реализации</w:t>
            </w:r>
          </w:p>
          <w:p w14:paraId="461D9DC5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</w:t>
            </w:r>
          </w:p>
          <w:p w14:paraId="793A74C4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(по направлению деятельности, предусмотренному проектом)</w:t>
            </w:r>
          </w:p>
        </w:tc>
        <w:tc>
          <w:tcPr>
            <w:tcW w:w="1427" w:type="dxa"/>
          </w:tcPr>
          <w:p w14:paraId="529E7A1D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Тысяча рублей</w:t>
            </w:r>
          </w:p>
        </w:tc>
        <w:tc>
          <w:tcPr>
            <w:tcW w:w="850" w:type="dxa"/>
          </w:tcPr>
          <w:p w14:paraId="24BF8E91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558" w:type="dxa"/>
          </w:tcPr>
          <w:p w14:paraId="63CD16F5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F69D61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006D0E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646B41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738D28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06FB0AC8" w14:textId="77777777" w:rsidR="007D7BAE" w:rsidRPr="00E404A6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D7BAE" w:rsidRPr="00F61285" w14:paraId="72D15933" w14:textId="77777777" w:rsidTr="007D7BAE">
        <w:trPr>
          <w:trHeight w:val="420"/>
        </w:trPr>
        <w:tc>
          <w:tcPr>
            <w:tcW w:w="486" w:type="dxa"/>
          </w:tcPr>
          <w:p w14:paraId="1574ED17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14" w:type="dxa"/>
          </w:tcPr>
          <w:p w14:paraId="41B8389D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Объем производства сельскохозяйственной продукции</w:t>
            </w:r>
          </w:p>
          <w:p w14:paraId="5360ADC9" w14:textId="40615350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(по направлению деятельности, предусмотренному проектом)</w:t>
            </w:r>
            <w:r w:rsidR="00835658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1427" w:type="dxa"/>
          </w:tcPr>
          <w:p w14:paraId="3EF7CE30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Тонны</w:t>
            </w:r>
          </w:p>
        </w:tc>
        <w:tc>
          <w:tcPr>
            <w:tcW w:w="850" w:type="dxa"/>
          </w:tcPr>
          <w:p w14:paraId="43ADDCEE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58" w:type="dxa"/>
          </w:tcPr>
          <w:p w14:paraId="000179F8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B0DAF6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CCEE3A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DC0D1F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F0473C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7AE9B4FD" w14:textId="77777777" w:rsidR="007D7BAE" w:rsidRPr="00E404A6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D7BAE" w:rsidRPr="00F61285" w14:paraId="64F69CFA" w14:textId="77777777" w:rsidTr="007D7BAE">
        <w:trPr>
          <w:trHeight w:val="420"/>
        </w:trPr>
        <w:tc>
          <w:tcPr>
            <w:tcW w:w="486" w:type="dxa"/>
          </w:tcPr>
          <w:p w14:paraId="6457ED24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514" w:type="dxa"/>
          </w:tcPr>
          <w:p w14:paraId="1C316269" w14:textId="7A53DD9A" w:rsidR="007D7BAE" w:rsidRPr="00F61285" w:rsidRDefault="007D7BAE" w:rsidP="00E8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E826C5">
              <w:t xml:space="preserve"> </w:t>
            </w:r>
            <w:r w:rsidR="00E826C5" w:rsidRPr="00E826C5">
              <w:rPr>
                <w:rFonts w:ascii="Times New Roman" w:hAnsi="Times New Roman" w:cs="Times New Roman"/>
                <w:sz w:val="20"/>
                <w:szCs w:val="20"/>
              </w:rPr>
              <w:t>принятых новых постоянных работников, сведения о которых подтверждаются справкой налогового органа</w:t>
            </w:r>
            <w:r>
              <w:rPr>
                <w:rStyle w:val="af3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1427" w:type="dxa"/>
          </w:tcPr>
          <w:p w14:paraId="2D9911F0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0" w:type="dxa"/>
          </w:tcPr>
          <w:p w14:paraId="6451FC14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558" w:type="dxa"/>
          </w:tcPr>
          <w:p w14:paraId="38406794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D26A37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418477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83A3D2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3079EC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23C202EA" w14:textId="77777777" w:rsidR="007D7BAE" w:rsidRPr="00E404A6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D7BAE" w:rsidRPr="00F61285" w14:paraId="7FE7D6BD" w14:textId="77777777" w:rsidTr="007D7BAE">
        <w:trPr>
          <w:trHeight w:val="886"/>
        </w:trPr>
        <w:tc>
          <w:tcPr>
            <w:tcW w:w="486" w:type="dxa"/>
          </w:tcPr>
          <w:p w14:paraId="63F11815" w14:textId="77777777" w:rsidR="007D7BAE" w:rsidRPr="00203587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14" w:type="dxa"/>
          </w:tcPr>
          <w:p w14:paraId="3335C1BC" w14:textId="77777777" w:rsidR="007D7BAE" w:rsidRPr="00203587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87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созданных рабочих мест в течение не менее чем 5 лет </w:t>
            </w:r>
            <w:proofErr w:type="gramStart"/>
            <w:r w:rsidRPr="00203587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203587">
              <w:rPr>
                <w:rFonts w:ascii="Times New Roman" w:hAnsi="Times New Roman" w:cs="Times New Roman"/>
                <w:sz w:val="20"/>
                <w:szCs w:val="20"/>
              </w:rPr>
              <w:t xml:space="preserve"> гранта</w:t>
            </w:r>
          </w:p>
        </w:tc>
        <w:tc>
          <w:tcPr>
            <w:tcW w:w="1427" w:type="dxa"/>
          </w:tcPr>
          <w:p w14:paraId="3056168D" w14:textId="77777777" w:rsidR="007D7BAE" w:rsidRPr="00203587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8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14:paraId="71ABDD1C" w14:textId="77777777" w:rsidR="007D7BAE" w:rsidRPr="00203587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87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558" w:type="dxa"/>
          </w:tcPr>
          <w:p w14:paraId="694E7CB8" w14:textId="77777777" w:rsidR="007D7BAE" w:rsidRPr="00203587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13A14C" w14:textId="77777777" w:rsidR="007D7BAE" w:rsidRPr="00E826C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14:paraId="231F9D27" w14:textId="77777777" w:rsidR="007D7BAE" w:rsidRPr="00E826C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14:paraId="0EDCB205" w14:textId="77777777" w:rsidR="007D7BAE" w:rsidRPr="00E826C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14:paraId="43A633EC" w14:textId="77777777" w:rsidR="007D7BAE" w:rsidRPr="00E826C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0" w:type="dxa"/>
          </w:tcPr>
          <w:p w14:paraId="5A22B0DC" w14:textId="77777777" w:rsidR="007D7BAE" w:rsidRPr="00E404A6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74729A5A" w14:textId="77777777" w:rsidR="007D7BAE" w:rsidRPr="00F61285" w:rsidRDefault="007D7BAE" w:rsidP="007D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85">
        <w:rPr>
          <w:rFonts w:ascii="Times New Roman" w:hAnsi="Times New Roman" w:cs="Times New Roman"/>
          <w:b/>
          <w:sz w:val="24"/>
          <w:szCs w:val="24"/>
        </w:rPr>
        <w:t>4. Описание проекта</w:t>
      </w:r>
    </w:p>
    <w:tbl>
      <w:tblPr>
        <w:tblW w:w="9639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521"/>
        <w:gridCol w:w="2693"/>
      </w:tblGrid>
      <w:tr w:rsidR="007D7BAE" w:rsidRPr="00F61285" w14:paraId="012A5E33" w14:textId="77777777" w:rsidTr="007D7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275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14C5" w14:textId="38B0E6B9" w:rsidR="007D7BAE" w:rsidRPr="00F61285" w:rsidRDefault="007D7BAE" w:rsidP="004A078F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сновных производственных фондах</w:t>
            </w:r>
            <w:r w:rsidR="006D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A38F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BAE" w:rsidRPr="00F61285" w14:paraId="19B2EE51" w14:textId="77777777" w:rsidTr="007D7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7550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D0A" w14:textId="77777777" w:rsidR="007D7BAE" w:rsidRPr="00F61285" w:rsidRDefault="007D7BAE" w:rsidP="007D7BAE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сортимент производимой продукции (работ, услуг), основные потребители (наличие рынка сбы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8CE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BAE" w:rsidRPr="00F61285" w14:paraId="7188CFE8" w14:textId="77777777" w:rsidTr="007D7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4710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D5AD" w14:textId="77777777" w:rsidR="007D7BAE" w:rsidRPr="00F61285" w:rsidRDefault="007D7BAE" w:rsidP="007D7BAE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экономическая значимость проекта</w:t>
            </w:r>
            <w:r w:rsidRPr="00F6128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35C7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9CF576" w14:textId="77777777" w:rsidR="007D7BAE" w:rsidRPr="00F61285" w:rsidRDefault="007D7BAE" w:rsidP="007D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85">
        <w:rPr>
          <w:rFonts w:ascii="Times New Roman" w:hAnsi="Times New Roman" w:cs="Times New Roman"/>
          <w:b/>
          <w:sz w:val="24"/>
          <w:szCs w:val="24"/>
        </w:rPr>
        <w:t>5. Финансовый план</w:t>
      </w:r>
    </w:p>
    <w:tbl>
      <w:tblPr>
        <w:tblW w:w="9639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521"/>
        <w:gridCol w:w="2693"/>
      </w:tblGrid>
      <w:tr w:rsidR="007D7BAE" w:rsidRPr="00F61285" w14:paraId="0A9687F9" w14:textId="77777777" w:rsidTr="007D7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8536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3E30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е обоснование затрат, планируемых за счет сре</w:t>
            </w:r>
            <w:proofErr w:type="gramStart"/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гр</w:t>
            </w:r>
            <w:proofErr w:type="gramEnd"/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B8C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BAE" w:rsidRPr="00F61285" w14:paraId="65E2CCDE" w14:textId="77777777" w:rsidTr="007D7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1454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AF30" w14:textId="77777777" w:rsidR="007D7BAE" w:rsidRPr="00F61285" w:rsidRDefault="007D7BAE" w:rsidP="007D7BAE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виж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81A7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BAE" w:rsidRPr="00F61285" w14:paraId="78BCCA8C" w14:textId="77777777" w:rsidTr="007D7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B63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1D87" w14:textId="77777777" w:rsidR="007D7BAE" w:rsidRPr="00F61285" w:rsidRDefault="007D7BAE" w:rsidP="007D7BAE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B8B4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B3520B" w14:textId="77777777" w:rsidR="007D7BAE" w:rsidRPr="00F61285" w:rsidRDefault="007D7BAE" w:rsidP="007D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85">
        <w:rPr>
          <w:rFonts w:ascii="Times New Roman" w:hAnsi="Times New Roman" w:cs="Times New Roman"/>
          <w:b/>
          <w:sz w:val="24"/>
          <w:szCs w:val="24"/>
        </w:rPr>
        <w:t>6. Производственный (организационный) план</w:t>
      </w:r>
    </w:p>
    <w:tbl>
      <w:tblPr>
        <w:tblW w:w="9639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521"/>
        <w:gridCol w:w="2693"/>
      </w:tblGrid>
      <w:tr w:rsidR="007D7BAE" w:rsidRPr="00F61285" w14:paraId="341F7769" w14:textId="77777777" w:rsidTr="007D7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737E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A095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технологии производства (производственного процес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EF9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BAE" w:rsidRPr="00F61285" w14:paraId="1DF6E791" w14:textId="77777777" w:rsidTr="007D7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C1D9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7F58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е 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20D2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BAE" w:rsidRPr="00F61285" w14:paraId="3864A39D" w14:textId="77777777" w:rsidTr="007D7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5FE6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333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</w:rPr>
              <w:t>План-график выхода на проектную 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91A8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44BA496" w14:textId="77777777" w:rsidR="009C4CBC" w:rsidRPr="002E48A1" w:rsidRDefault="009C4CBC" w:rsidP="008125D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249"/>
      <w:bookmarkStart w:id="3" w:name="_GoBack"/>
      <w:bookmarkEnd w:id="2"/>
      <w:bookmarkEnd w:id="3"/>
    </w:p>
    <w:sectPr w:rsidR="009C4CBC" w:rsidRPr="002E48A1" w:rsidSect="008D1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3B72D" w14:textId="77777777" w:rsidR="008E1BD3" w:rsidRDefault="008E1BD3" w:rsidP="000C67E9">
      <w:pPr>
        <w:spacing w:after="0" w:line="240" w:lineRule="auto"/>
      </w:pPr>
      <w:r>
        <w:separator/>
      </w:r>
    </w:p>
  </w:endnote>
  <w:endnote w:type="continuationSeparator" w:id="0">
    <w:p w14:paraId="6276DAA5" w14:textId="77777777" w:rsidR="008E1BD3" w:rsidRDefault="008E1BD3" w:rsidP="000C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90C01" w14:textId="77777777" w:rsidR="008E1BD3" w:rsidRDefault="008E1BD3" w:rsidP="000C67E9">
      <w:pPr>
        <w:spacing w:after="0" w:line="240" w:lineRule="auto"/>
      </w:pPr>
      <w:r>
        <w:separator/>
      </w:r>
    </w:p>
  </w:footnote>
  <w:footnote w:type="continuationSeparator" w:id="0">
    <w:p w14:paraId="6F807C8D" w14:textId="77777777" w:rsidR="008E1BD3" w:rsidRDefault="008E1BD3" w:rsidP="000C67E9">
      <w:pPr>
        <w:spacing w:after="0" w:line="240" w:lineRule="auto"/>
      </w:pPr>
      <w:r>
        <w:continuationSeparator/>
      </w:r>
    </w:p>
  </w:footnote>
  <w:footnote w:id="1">
    <w:p w14:paraId="05C7FAF6" w14:textId="5D726FF0" w:rsidR="00E404A6" w:rsidRDefault="00E404A6" w:rsidP="007D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61285">
        <w:rPr>
          <w:rStyle w:val="af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</w:t>
      </w:r>
      <w:r w:rsidRPr="002C473C"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еречнем </w:t>
      </w:r>
      <w:r w:rsidRPr="002C473C">
        <w:rPr>
          <w:rFonts w:ascii="Times New Roman" w:hAnsi="Times New Roman" w:cs="Times New Roman"/>
          <w:sz w:val="20"/>
          <w:szCs w:val="20"/>
        </w:rPr>
        <w:t>затрат, финансовое обеспечение которых допускается осуществлять за счет</w:t>
      </w:r>
      <w:r>
        <w:rPr>
          <w:rFonts w:ascii="Times New Roman" w:hAnsi="Times New Roman" w:cs="Times New Roman"/>
          <w:sz w:val="20"/>
          <w:szCs w:val="20"/>
        </w:rPr>
        <w:t xml:space="preserve"> гранта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гростартап</w:t>
      </w:r>
      <w:proofErr w:type="spellEnd"/>
      <w:r>
        <w:rPr>
          <w:rFonts w:ascii="Times New Roman" w:hAnsi="Times New Roman" w:cs="Times New Roman"/>
          <w:sz w:val="20"/>
          <w:szCs w:val="20"/>
        </w:rPr>
        <w:t>», являющим</w:t>
      </w:r>
      <w:r w:rsidRPr="002C473C">
        <w:rPr>
          <w:rFonts w:ascii="Times New Roman" w:hAnsi="Times New Roman" w:cs="Times New Roman"/>
          <w:sz w:val="20"/>
          <w:szCs w:val="20"/>
        </w:rPr>
        <w:t>ся приложением № 1 к приказу Министерства сельского хозяйства Российской Федерации от 14 сентября 2023 г. № 730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A3D217C" w14:textId="65B969F7" w:rsidR="005F0161" w:rsidRPr="00656134" w:rsidRDefault="005F0161" w:rsidP="007D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6284D">
        <w:rPr>
          <w:rFonts w:ascii="Times New Roman" w:hAnsi="Times New Roman" w:cs="Times New Roman"/>
          <w:sz w:val="20"/>
          <w:szCs w:val="20"/>
        </w:rPr>
        <w:t>Приобретение имущества, ранее приобретенного с использованием средств государственной поддержки, за счет гранта не допускается.</w:t>
      </w:r>
    </w:p>
  </w:footnote>
  <w:footnote w:id="2">
    <w:p w14:paraId="1E0430AA" w14:textId="5D777C28" w:rsidR="00E404A6" w:rsidRPr="000D0005" w:rsidRDefault="00E404A6" w:rsidP="00CE4221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9D7FE7">
        <w:rPr>
          <w:rStyle w:val="af3"/>
          <w:rFonts w:ascii="Times New Roman" w:hAnsi="Times New Roman" w:cs="Times New Roman"/>
        </w:rPr>
        <w:footnoteRef/>
      </w:r>
      <w:r w:rsidRPr="009D7FE7">
        <w:rPr>
          <w:rFonts w:ascii="Times New Roman" w:hAnsi="Times New Roman" w:cs="Times New Roman"/>
        </w:rPr>
        <w:t xml:space="preserve"> </w:t>
      </w:r>
      <w:r w:rsidRPr="00CE4221">
        <w:rPr>
          <w:rFonts w:ascii="Times New Roman" w:hAnsi="Times New Roman" w:cs="Times New Roman"/>
        </w:rPr>
        <w:t>Сумма гранта, включаемая в стоимость проекта создания и (или) развития хозяйства, должна быть не менее 1,5 млн. рублей.</w:t>
      </w:r>
    </w:p>
  </w:footnote>
  <w:footnote w:id="3">
    <w:p w14:paraId="4417E02F" w14:textId="3E699A9E" w:rsidR="00E404A6" w:rsidRDefault="00E404A6" w:rsidP="00CE4221">
      <w:pPr>
        <w:pStyle w:val="af1"/>
        <w:ind w:firstLine="709"/>
        <w:jc w:val="both"/>
      </w:pPr>
      <w:r>
        <w:rPr>
          <w:rStyle w:val="af3"/>
        </w:rPr>
        <w:footnoteRef/>
      </w:r>
      <w:r>
        <w:t xml:space="preserve"> </w:t>
      </w:r>
      <w:r w:rsidRPr="00CE4221">
        <w:rPr>
          <w:rFonts w:ascii="Times New Roman" w:hAnsi="Times New Roman" w:cs="Times New Roman"/>
        </w:rPr>
        <w:t>Не менее 10 процентов стоимости проекта создания и (или) развития хозяйства обеспечиваются собственными средствами получателя гранта.</w:t>
      </w:r>
    </w:p>
  </w:footnote>
  <w:footnote w:id="4">
    <w:p w14:paraId="70C5F7FB" w14:textId="5EC4D15B" w:rsidR="00835658" w:rsidRDefault="00835658" w:rsidP="00835658">
      <w:pPr>
        <w:pStyle w:val="af1"/>
        <w:ind w:firstLine="709"/>
        <w:jc w:val="both"/>
      </w:pPr>
      <w:r>
        <w:rPr>
          <w:rStyle w:val="af3"/>
        </w:rPr>
        <w:footnoteRef/>
      </w:r>
      <w:r>
        <w:t xml:space="preserve"> </w:t>
      </w:r>
      <w:r w:rsidRPr="00835658">
        <w:rPr>
          <w:rFonts w:ascii="Times New Roman" w:hAnsi="Times New Roman" w:cs="Times New Roman"/>
        </w:rPr>
        <w:t xml:space="preserve">Планируется с учетом условия о достижении ежегодного прироста объема производства сельскохозяйственной продукции в размере не менее чем 10 процентов в течение не менее чем 5 лет </w:t>
      </w:r>
      <w:proofErr w:type="gramStart"/>
      <w:r w:rsidRPr="00835658">
        <w:rPr>
          <w:rFonts w:ascii="Times New Roman" w:hAnsi="Times New Roman" w:cs="Times New Roman"/>
        </w:rPr>
        <w:t>с даты получения</w:t>
      </w:r>
      <w:proofErr w:type="gramEnd"/>
      <w:r w:rsidRPr="00835658">
        <w:rPr>
          <w:rFonts w:ascii="Times New Roman" w:hAnsi="Times New Roman" w:cs="Times New Roman"/>
        </w:rPr>
        <w:t xml:space="preserve"> гранта</w:t>
      </w:r>
      <w:r>
        <w:rPr>
          <w:rFonts w:ascii="Times New Roman" w:hAnsi="Times New Roman" w:cs="Times New Roman"/>
        </w:rPr>
        <w:t>.</w:t>
      </w:r>
    </w:p>
  </w:footnote>
  <w:footnote w:id="5">
    <w:p w14:paraId="5211E781" w14:textId="77356FEA" w:rsidR="007D7BAE" w:rsidRPr="00F505BD" w:rsidRDefault="007D7BAE" w:rsidP="00F505BD">
      <w:pPr>
        <w:pStyle w:val="af1"/>
        <w:ind w:firstLine="709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="006B7E8B" w:rsidRPr="00F505BD">
        <w:rPr>
          <w:rFonts w:ascii="Times New Roman" w:hAnsi="Times New Roman" w:cs="Times New Roman"/>
        </w:rPr>
        <w:t>Планируется с учетом обязательства по принятию в срок не позднее срока использования гранта н</w:t>
      </w:r>
      <w:r w:rsidR="00E826C5" w:rsidRPr="00F505BD">
        <w:rPr>
          <w:rFonts w:ascii="Times New Roman" w:hAnsi="Times New Roman" w:cs="Times New Roman"/>
        </w:rPr>
        <w:t xml:space="preserve">е менее 2 новых постоянных работников, если сумма гранта составляет 2 </w:t>
      </w:r>
      <w:proofErr w:type="gramStart"/>
      <w:r w:rsidR="00E826C5" w:rsidRPr="00F505BD">
        <w:rPr>
          <w:rFonts w:ascii="Times New Roman" w:hAnsi="Times New Roman" w:cs="Times New Roman"/>
        </w:rPr>
        <w:t>млн</w:t>
      </w:r>
      <w:proofErr w:type="gramEnd"/>
      <w:r w:rsidR="00E826C5" w:rsidRPr="00F505BD">
        <w:rPr>
          <w:rFonts w:ascii="Times New Roman" w:hAnsi="Times New Roman" w:cs="Times New Roman"/>
        </w:rPr>
        <w:t xml:space="preserve"> рублей или более, и не менее одного нового постоянного работника, если сумма гранта составляет менее 2 млн рублей (при этом глава крестьянского (фермерского) хозяйства и (или) индивидуальный предприниматель учитываются в качест</w:t>
      </w:r>
      <w:r w:rsidR="008125D8">
        <w:rPr>
          <w:rFonts w:ascii="Times New Roman" w:hAnsi="Times New Roman" w:cs="Times New Roman"/>
        </w:rPr>
        <w:t>ве новых постоянных работников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720316"/>
      <w:docPartObj>
        <w:docPartGallery w:val="Page Numbers (Top of Page)"/>
        <w:docPartUnique/>
      </w:docPartObj>
    </w:sdtPr>
    <w:sdtEndPr/>
    <w:sdtContent>
      <w:p w14:paraId="52F6019F" w14:textId="2FA2B4CB" w:rsidR="007D7BAE" w:rsidRDefault="007D7B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5D8">
          <w:rPr>
            <w:noProof/>
          </w:rPr>
          <w:t>6</w:t>
        </w:r>
        <w:r>
          <w:fldChar w:fldCharType="end"/>
        </w:r>
      </w:p>
    </w:sdtContent>
  </w:sdt>
  <w:p w14:paraId="42A90AFA" w14:textId="77777777" w:rsidR="007D7BAE" w:rsidRDefault="007D7BA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A1"/>
    <w:rsid w:val="000A5C53"/>
    <w:rsid w:val="000C67E9"/>
    <w:rsid w:val="000E1C37"/>
    <w:rsid w:val="000F20F7"/>
    <w:rsid w:val="00115085"/>
    <w:rsid w:val="00120893"/>
    <w:rsid w:val="00132494"/>
    <w:rsid w:val="00134015"/>
    <w:rsid w:val="001D7CBB"/>
    <w:rsid w:val="00203587"/>
    <w:rsid w:val="00281C04"/>
    <w:rsid w:val="002C473C"/>
    <w:rsid w:val="002D3D1C"/>
    <w:rsid w:val="002E48A1"/>
    <w:rsid w:val="0036350C"/>
    <w:rsid w:val="00372AE2"/>
    <w:rsid w:val="00391C00"/>
    <w:rsid w:val="003D4F02"/>
    <w:rsid w:val="004A078F"/>
    <w:rsid w:val="00512A30"/>
    <w:rsid w:val="00525116"/>
    <w:rsid w:val="005A1578"/>
    <w:rsid w:val="005C7650"/>
    <w:rsid w:val="005D7CAB"/>
    <w:rsid w:val="005F0161"/>
    <w:rsid w:val="00642EE1"/>
    <w:rsid w:val="00657EFB"/>
    <w:rsid w:val="006B7E8B"/>
    <w:rsid w:val="006D4230"/>
    <w:rsid w:val="006D6DEB"/>
    <w:rsid w:val="006E5951"/>
    <w:rsid w:val="007A5063"/>
    <w:rsid w:val="007D7BAE"/>
    <w:rsid w:val="008125D8"/>
    <w:rsid w:val="00835658"/>
    <w:rsid w:val="00853108"/>
    <w:rsid w:val="008D191D"/>
    <w:rsid w:val="008E1BD3"/>
    <w:rsid w:val="00927619"/>
    <w:rsid w:val="009373F2"/>
    <w:rsid w:val="009C4CBC"/>
    <w:rsid w:val="00A025FE"/>
    <w:rsid w:val="00A06B9A"/>
    <w:rsid w:val="00A50F9D"/>
    <w:rsid w:val="00A622A1"/>
    <w:rsid w:val="00A63281"/>
    <w:rsid w:val="00AB1764"/>
    <w:rsid w:val="00BD4ED8"/>
    <w:rsid w:val="00C0362E"/>
    <w:rsid w:val="00C2661C"/>
    <w:rsid w:val="00C77543"/>
    <w:rsid w:val="00CD4B2D"/>
    <w:rsid w:val="00CE139D"/>
    <w:rsid w:val="00CE4221"/>
    <w:rsid w:val="00D82E22"/>
    <w:rsid w:val="00DD0646"/>
    <w:rsid w:val="00DD429E"/>
    <w:rsid w:val="00E12873"/>
    <w:rsid w:val="00E404A6"/>
    <w:rsid w:val="00E826C5"/>
    <w:rsid w:val="00E93859"/>
    <w:rsid w:val="00EA5DBE"/>
    <w:rsid w:val="00EE07E3"/>
    <w:rsid w:val="00EE5FDD"/>
    <w:rsid w:val="00F505BD"/>
    <w:rsid w:val="00F6284D"/>
    <w:rsid w:val="00F90AEB"/>
    <w:rsid w:val="00FC4BD9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2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48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E48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E48A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373F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373F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373F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373F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373F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37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3F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C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67E9"/>
  </w:style>
  <w:style w:type="paragraph" w:styleId="ac">
    <w:name w:val="footer"/>
    <w:basedOn w:val="a"/>
    <w:link w:val="ad"/>
    <w:uiPriority w:val="99"/>
    <w:unhideWhenUsed/>
    <w:rsid w:val="000C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67E9"/>
  </w:style>
  <w:style w:type="paragraph" w:styleId="ae">
    <w:name w:val="endnote text"/>
    <w:basedOn w:val="a"/>
    <w:link w:val="af"/>
    <w:uiPriority w:val="99"/>
    <w:semiHidden/>
    <w:unhideWhenUsed/>
    <w:rsid w:val="00CD4B2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D4B2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D4B2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D4B2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D4B2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D4B2D"/>
    <w:rPr>
      <w:vertAlign w:val="superscript"/>
    </w:rPr>
  </w:style>
  <w:style w:type="table" w:styleId="af4">
    <w:name w:val="Table Grid"/>
    <w:basedOn w:val="a1"/>
    <w:uiPriority w:val="39"/>
    <w:rsid w:val="007D7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48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E48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E48A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373F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373F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373F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373F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373F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37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3F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C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67E9"/>
  </w:style>
  <w:style w:type="paragraph" w:styleId="ac">
    <w:name w:val="footer"/>
    <w:basedOn w:val="a"/>
    <w:link w:val="ad"/>
    <w:uiPriority w:val="99"/>
    <w:unhideWhenUsed/>
    <w:rsid w:val="000C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67E9"/>
  </w:style>
  <w:style w:type="paragraph" w:styleId="ae">
    <w:name w:val="endnote text"/>
    <w:basedOn w:val="a"/>
    <w:link w:val="af"/>
    <w:uiPriority w:val="99"/>
    <w:semiHidden/>
    <w:unhideWhenUsed/>
    <w:rsid w:val="00CD4B2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D4B2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D4B2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D4B2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D4B2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D4B2D"/>
    <w:rPr>
      <w:vertAlign w:val="superscript"/>
    </w:rPr>
  </w:style>
  <w:style w:type="table" w:styleId="af4">
    <w:name w:val="Table Grid"/>
    <w:basedOn w:val="a1"/>
    <w:uiPriority w:val="39"/>
    <w:rsid w:val="007D7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INT&amp;n=15178&amp;dst=10014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652F-0F34-46F3-8418-8435B5FF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розова</dc:creator>
  <cp:keywords/>
  <dc:description/>
  <cp:lastModifiedBy>Валентина Жаворонкова</cp:lastModifiedBy>
  <cp:revision>3</cp:revision>
  <cp:lastPrinted>2025-04-08T12:17:00Z</cp:lastPrinted>
  <dcterms:created xsi:type="dcterms:W3CDTF">2025-04-08T13:10:00Z</dcterms:created>
  <dcterms:modified xsi:type="dcterms:W3CDTF">2025-04-09T06:06:00Z</dcterms:modified>
</cp:coreProperties>
</file>